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59"/>
        <w:gridCol w:w="1909"/>
        <w:gridCol w:w="1426"/>
        <w:gridCol w:w="1746"/>
        <w:gridCol w:w="52"/>
        <w:gridCol w:w="3762"/>
      </w:tblGrid>
      <w:tr w:rsidR="008760A9" w:rsidRPr="0036288E" w14:paraId="6B48867F" w14:textId="77777777" w:rsidTr="00205B81">
        <w:tc>
          <w:tcPr>
            <w:tcW w:w="4694" w:type="dxa"/>
            <w:gridSpan w:val="3"/>
            <w:tcBorders>
              <w:left w:val="nil"/>
              <w:bottom w:val="single" w:sz="18" w:space="0" w:color="auto"/>
            </w:tcBorders>
          </w:tcPr>
          <w:p w14:paraId="02149D32" w14:textId="4CBCE00D" w:rsidR="008760A9" w:rsidRPr="0097129B" w:rsidRDefault="00CD5DC4">
            <w:pPr>
              <w:rPr>
                <w:rFonts w:ascii="Book Antiqua" w:hAnsi="Book Antiqua"/>
                <w:b/>
                <w:sz w:val="38"/>
              </w:rPr>
            </w:pPr>
            <w:r>
              <w:rPr>
                <w:rFonts w:ascii="Book Antiqua" w:hAnsi="Book Antiqua"/>
                <w:b/>
                <w:sz w:val="29"/>
              </w:rPr>
              <w:t>TIMPSON</w:t>
            </w:r>
            <w:r w:rsidR="008760A9" w:rsidRPr="0097129B">
              <w:rPr>
                <w:rFonts w:ascii="Book Antiqua" w:hAnsi="Book Antiqua"/>
                <w:b/>
                <w:sz w:val="29"/>
              </w:rPr>
              <w:t xml:space="preserve"> </w:t>
            </w:r>
            <w:r w:rsidR="00296019">
              <w:rPr>
                <w:rFonts w:ascii="Book Antiqua" w:hAnsi="Book Antiqua"/>
                <w:b/>
                <w:sz w:val="29"/>
              </w:rPr>
              <w:t>BURSARY</w:t>
            </w:r>
            <w:r w:rsidR="008760A9" w:rsidRPr="0097129B">
              <w:rPr>
                <w:rFonts w:ascii="Book Antiqua" w:hAnsi="Book Antiqua"/>
              </w:rPr>
              <w:br/>
            </w:r>
            <w:r w:rsidR="008760A9" w:rsidRPr="0097129B">
              <w:rPr>
                <w:rFonts w:ascii="Book Antiqua" w:hAnsi="Book Antiqua"/>
                <w:b/>
                <w:sz w:val="38"/>
              </w:rPr>
              <w:t>APPLICATION FORM</w:t>
            </w:r>
          </w:p>
          <w:p w14:paraId="6BDF370A" w14:textId="77777777" w:rsidR="008760A9" w:rsidRPr="0097129B" w:rsidRDefault="008760A9">
            <w:pPr>
              <w:rPr>
                <w:rFonts w:ascii="Book Antiqua" w:hAnsi="Book Antiqua"/>
                <w:sz w:val="16"/>
              </w:rPr>
            </w:pPr>
          </w:p>
          <w:p w14:paraId="6D4F7D75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  <w:p w14:paraId="1D8CE7F8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  <w:p w14:paraId="41ABCF50" w14:textId="77777777" w:rsidR="008760A9" w:rsidRPr="0097129B" w:rsidRDefault="008760A9">
            <w:pPr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Please type or use black ink</w:t>
            </w:r>
          </w:p>
        </w:tc>
        <w:tc>
          <w:tcPr>
            <w:tcW w:w="1798" w:type="dxa"/>
            <w:gridSpan w:val="2"/>
            <w:tcBorders>
              <w:bottom w:val="single" w:sz="18" w:space="0" w:color="auto"/>
            </w:tcBorders>
            <w:vAlign w:val="center"/>
          </w:tcPr>
          <w:p w14:paraId="773D0F12" w14:textId="77777777" w:rsidR="008760A9" w:rsidRPr="0097129B" w:rsidRDefault="00960EA9" w:rsidP="008760A9">
            <w:pPr>
              <w:tabs>
                <w:tab w:val="left" w:pos="432"/>
              </w:tabs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sz w:val="18"/>
                <w:lang w:eastAsia="en-GB"/>
              </w:rPr>
              <w:drawing>
                <wp:inline distT="0" distB="0" distL="0" distR="0" wp14:anchorId="63565ABB" wp14:editId="02E3AF73">
                  <wp:extent cx="781050" cy="895350"/>
                  <wp:effectExtent l="0" t="0" r="0" b="0"/>
                  <wp:docPr id="1" name="Picture 1" descr="univ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tcBorders>
              <w:bottom w:val="single" w:sz="18" w:space="0" w:color="auto"/>
            </w:tcBorders>
          </w:tcPr>
          <w:p w14:paraId="7C780BAA" w14:textId="77777777" w:rsidR="008760A9" w:rsidRPr="0097129B" w:rsidRDefault="008760A9" w:rsidP="008760A9">
            <w:pPr>
              <w:tabs>
                <w:tab w:val="left" w:pos="342"/>
              </w:tabs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  <w:i/>
              </w:rPr>
              <w:t>To be returned to:</w:t>
            </w:r>
          </w:p>
          <w:p w14:paraId="246468C7" w14:textId="0676E382" w:rsidR="008760A9" w:rsidRPr="0097129B" w:rsidRDefault="008760A9" w:rsidP="008760A9">
            <w:pPr>
              <w:tabs>
                <w:tab w:val="left" w:pos="342"/>
              </w:tabs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ab/>
            </w:r>
            <w:r w:rsidR="00270CE4">
              <w:rPr>
                <w:rFonts w:ascii="Book Antiqua" w:hAnsi="Book Antiqua"/>
              </w:rPr>
              <w:t>MSt Administrator</w:t>
            </w:r>
            <w:r w:rsidRPr="0097129B">
              <w:rPr>
                <w:rFonts w:ascii="Book Antiqua" w:hAnsi="Book Antiqua"/>
              </w:rPr>
              <w:br/>
            </w:r>
            <w:r w:rsidRPr="0097129B">
              <w:rPr>
                <w:rFonts w:ascii="Book Antiqua" w:hAnsi="Book Antiqua"/>
              </w:rPr>
              <w:tab/>
              <w:t>Institute of Criminology</w:t>
            </w:r>
            <w:r w:rsidRPr="0097129B">
              <w:rPr>
                <w:rFonts w:ascii="Book Antiqua" w:hAnsi="Book Antiqua"/>
              </w:rPr>
              <w:br/>
            </w:r>
            <w:r w:rsidRPr="0097129B">
              <w:rPr>
                <w:rFonts w:ascii="Book Antiqua" w:hAnsi="Book Antiqua"/>
              </w:rPr>
              <w:tab/>
              <w:t>Sidgwick Avenue</w:t>
            </w:r>
            <w:r w:rsidRPr="0097129B">
              <w:rPr>
                <w:rFonts w:ascii="Book Antiqua" w:hAnsi="Book Antiqua"/>
              </w:rPr>
              <w:br/>
            </w:r>
            <w:r w:rsidRPr="0097129B">
              <w:rPr>
                <w:rFonts w:ascii="Book Antiqua" w:hAnsi="Book Antiqua"/>
              </w:rPr>
              <w:tab/>
              <w:t>Cambridge CB3 9DA, UK</w:t>
            </w:r>
          </w:p>
          <w:p w14:paraId="3B14630D" w14:textId="54AD4523" w:rsidR="008760A9" w:rsidRPr="00270CE4" w:rsidRDefault="008760A9" w:rsidP="00960EA9">
            <w:pPr>
              <w:tabs>
                <w:tab w:val="left" w:pos="342"/>
              </w:tabs>
              <w:spacing w:after="80"/>
              <w:rPr>
                <w:rFonts w:ascii="Book Antiqua" w:hAnsi="Book Antiqua"/>
                <w:sz w:val="20"/>
                <w:lang w:val="fr-BE"/>
              </w:rPr>
            </w:pPr>
            <w:r w:rsidRPr="0097129B">
              <w:rPr>
                <w:rFonts w:ascii="Book Antiqua" w:hAnsi="Book Antiqua"/>
                <w:i/>
                <w:sz w:val="18"/>
              </w:rPr>
              <w:tab/>
            </w:r>
            <w:proofErr w:type="gramStart"/>
            <w:r w:rsidR="00960EA9" w:rsidRPr="00270CE4">
              <w:rPr>
                <w:rFonts w:ascii="Book Antiqua" w:hAnsi="Book Antiqua"/>
                <w:i/>
                <w:sz w:val="18"/>
                <w:lang w:val="fr-BE"/>
              </w:rPr>
              <w:t>Email:</w:t>
            </w:r>
            <w:proofErr w:type="gramEnd"/>
            <w:r w:rsidR="00960EA9" w:rsidRPr="00270CE4">
              <w:rPr>
                <w:rFonts w:ascii="Book Antiqua" w:hAnsi="Book Antiqua"/>
                <w:i/>
                <w:sz w:val="18"/>
                <w:lang w:val="fr-BE"/>
              </w:rPr>
              <w:t xml:space="preserve"> </w:t>
            </w:r>
            <w:hyperlink r:id="rId8" w:history="1">
              <w:r w:rsidR="00270CE4" w:rsidRPr="00270CE4">
                <w:rPr>
                  <w:rStyle w:val="Hyperlink"/>
                  <w:rFonts w:ascii="Book Antiqua" w:hAnsi="Book Antiqua"/>
                  <w:sz w:val="20"/>
                  <w:lang w:val="fr-BE"/>
                </w:rPr>
                <w:t>M</w:t>
              </w:r>
              <w:r w:rsidR="00270CE4" w:rsidRPr="00270CE4">
                <w:rPr>
                  <w:rStyle w:val="Hyperlink"/>
                  <w:lang w:val="fr-BE"/>
                </w:rPr>
                <w:t>st</w:t>
              </w:r>
              <w:r w:rsidR="00270CE4" w:rsidRPr="00270CE4">
                <w:rPr>
                  <w:rStyle w:val="Hyperlink"/>
                  <w:rFonts w:ascii="Book Antiqua" w:hAnsi="Book Antiqua"/>
                  <w:sz w:val="20"/>
                  <w:lang w:val="fr-BE"/>
                </w:rPr>
                <w:t>.administration@crim.cam.ac.uk</w:t>
              </w:r>
            </w:hyperlink>
          </w:p>
          <w:p w14:paraId="1828AB83" w14:textId="77777777" w:rsidR="00960EA9" w:rsidRPr="00270CE4" w:rsidRDefault="00960EA9" w:rsidP="00960EA9">
            <w:pPr>
              <w:tabs>
                <w:tab w:val="left" w:pos="342"/>
              </w:tabs>
              <w:spacing w:after="80"/>
              <w:rPr>
                <w:rFonts w:ascii="Book Antiqua" w:hAnsi="Book Antiqua"/>
                <w:lang w:val="fr-BE"/>
              </w:rPr>
            </w:pPr>
          </w:p>
        </w:tc>
      </w:tr>
      <w:tr w:rsidR="008760A9" w:rsidRPr="0097129B" w14:paraId="2A9CD9D0" w14:textId="77777777" w:rsidTr="00205B81">
        <w:trPr>
          <w:trHeight w:hRule="exact" w:val="720"/>
        </w:trPr>
        <w:tc>
          <w:tcPr>
            <w:tcW w:w="4694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CA208" w14:textId="77777777" w:rsidR="008760A9" w:rsidRPr="0097129B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Surname</w:t>
            </w:r>
            <w:r w:rsidR="001C509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560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4C0FC52" w14:textId="77777777" w:rsidR="008760A9" w:rsidRPr="0097129B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Forename(s)</w:t>
            </w:r>
            <w:r w:rsidR="001C5096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8760A9" w:rsidRPr="0097129B" w14:paraId="7F86A7AE" w14:textId="77777777" w:rsidTr="00205B81">
        <w:trPr>
          <w:trHeight w:hRule="exact" w:val="720"/>
        </w:trPr>
        <w:tc>
          <w:tcPr>
            <w:tcW w:w="4694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CDC7F" w14:textId="77777777" w:rsidR="008760A9" w:rsidRPr="0097129B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Date of birth</w:t>
            </w:r>
            <w:r w:rsidR="001C509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56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B83EF78" w14:textId="77777777" w:rsidR="008760A9" w:rsidRPr="0097129B" w:rsidRDefault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Nationality</w:t>
            </w:r>
          </w:p>
        </w:tc>
      </w:tr>
      <w:tr w:rsidR="008760A9" w:rsidRPr="0097129B" w14:paraId="67F99C1E" w14:textId="77777777" w:rsidTr="00205B81">
        <w:tc>
          <w:tcPr>
            <w:tcW w:w="10254" w:type="dxa"/>
            <w:gridSpan w:val="6"/>
            <w:tcBorders>
              <w:top w:val="single" w:sz="18" w:space="0" w:color="auto"/>
              <w:bottom w:val="single" w:sz="2" w:space="0" w:color="999999"/>
            </w:tcBorders>
            <w:vAlign w:val="center"/>
          </w:tcPr>
          <w:p w14:paraId="6BDBBD49" w14:textId="1E99B9AE" w:rsidR="008760A9" w:rsidRPr="0097129B" w:rsidRDefault="008760A9" w:rsidP="008760A9">
            <w:pPr>
              <w:spacing w:before="80" w:after="60"/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 xml:space="preserve">Full postal address and telephone numbers </w:t>
            </w:r>
          </w:p>
        </w:tc>
      </w:tr>
      <w:tr w:rsidR="008760A9" w:rsidRPr="0097129B" w14:paraId="4FA5ED03" w14:textId="77777777" w:rsidTr="00A8156E">
        <w:trPr>
          <w:trHeight w:hRule="exact" w:val="1790"/>
        </w:trPr>
        <w:tc>
          <w:tcPr>
            <w:tcW w:w="4694" w:type="dxa"/>
            <w:gridSpan w:val="3"/>
            <w:tcBorders>
              <w:top w:val="single" w:sz="2" w:space="0" w:color="999999"/>
              <w:bottom w:val="single" w:sz="18" w:space="0" w:color="auto"/>
            </w:tcBorders>
          </w:tcPr>
          <w:p w14:paraId="6DE71BD0" w14:textId="77777777" w:rsidR="008760A9" w:rsidRPr="0097129B" w:rsidRDefault="008760A9" w:rsidP="008760A9">
            <w:pPr>
              <w:spacing w:before="10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1. </w:t>
            </w:r>
            <w:r w:rsidR="00D53606">
              <w:rPr>
                <w:rFonts w:ascii="Book Antiqua" w:hAnsi="Book Antiqua"/>
              </w:rPr>
              <w:t>Main residence</w:t>
            </w:r>
          </w:p>
          <w:p w14:paraId="3DC1ECED" w14:textId="77777777" w:rsidR="008760A9" w:rsidRDefault="008760A9" w:rsidP="008760A9">
            <w:pPr>
              <w:spacing w:before="100"/>
              <w:rPr>
                <w:rFonts w:ascii="Book Antiqua" w:hAnsi="Book Antiqua"/>
              </w:rPr>
            </w:pPr>
          </w:p>
          <w:p w14:paraId="655CA5E0" w14:textId="77777777" w:rsidR="00A8156E" w:rsidRDefault="00A8156E" w:rsidP="008760A9">
            <w:pPr>
              <w:spacing w:before="100"/>
              <w:rPr>
                <w:rFonts w:ascii="Book Antiqua" w:hAnsi="Book Antiqua"/>
              </w:rPr>
            </w:pPr>
          </w:p>
          <w:p w14:paraId="157134BF" w14:textId="53AB154A" w:rsidR="00A8156E" w:rsidRPr="0097129B" w:rsidRDefault="00A8156E" w:rsidP="008760A9">
            <w:pPr>
              <w:spacing w:before="100"/>
              <w:rPr>
                <w:rFonts w:ascii="Book Antiqua" w:hAnsi="Book Antiqua"/>
              </w:rPr>
            </w:pPr>
          </w:p>
        </w:tc>
        <w:tc>
          <w:tcPr>
            <w:tcW w:w="5560" w:type="dxa"/>
            <w:gridSpan w:val="3"/>
            <w:tcBorders>
              <w:top w:val="single" w:sz="2" w:space="0" w:color="999999"/>
              <w:bottom w:val="single" w:sz="18" w:space="0" w:color="auto"/>
            </w:tcBorders>
          </w:tcPr>
          <w:p w14:paraId="5107296E" w14:textId="77777777" w:rsidR="008760A9" w:rsidRPr="0097129B" w:rsidRDefault="008760A9" w:rsidP="008760A9">
            <w:pPr>
              <w:spacing w:before="100"/>
              <w:rPr>
                <w:rFonts w:ascii="Book Antiqua" w:hAnsi="Book Antiqua"/>
              </w:rPr>
            </w:pPr>
          </w:p>
          <w:p w14:paraId="1ACD4392" w14:textId="77777777" w:rsidR="008760A9" w:rsidRPr="0097129B" w:rsidRDefault="008760A9" w:rsidP="008760A9">
            <w:pPr>
              <w:spacing w:before="100"/>
              <w:rPr>
                <w:rFonts w:ascii="Book Antiqua" w:hAnsi="Book Antiqua"/>
              </w:rPr>
            </w:pPr>
          </w:p>
        </w:tc>
      </w:tr>
      <w:tr w:rsidR="00205B81" w:rsidRPr="0097129B" w14:paraId="6089C232" w14:textId="77777777" w:rsidTr="00A8156E">
        <w:trPr>
          <w:trHeight w:hRule="exact" w:val="543"/>
        </w:trPr>
        <w:tc>
          <w:tcPr>
            <w:tcW w:w="10254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14:paraId="4BAA54F3" w14:textId="1D191001" w:rsidR="00205B81" w:rsidRDefault="00205B81" w:rsidP="008760A9">
            <w:pPr>
              <w:spacing w:before="8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Current Employment Details</w:t>
            </w:r>
            <w:r w:rsidR="00093CA6">
              <w:rPr>
                <w:rFonts w:ascii="Book Antiqua" w:hAnsi="Book Antiqua"/>
                <w:b/>
              </w:rPr>
              <w:t xml:space="preserve">. </w:t>
            </w:r>
            <w:r>
              <w:rPr>
                <w:rFonts w:ascii="Book Antiqua" w:hAnsi="Book Antiqua"/>
                <w:b/>
              </w:rPr>
              <w:t>Full postal address</w:t>
            </w:r>
            <w:r w:rsidR="00763076">
              <w:rPr>
                <w:rFonts w:ascii="Book Antiqua" w:hAnsi="Book Antiqua"/>
                <w:b/>
              </w:rPr>
              <w:t xml:space="preserve">, website </w:t>
            </w:r>
            <w:r w:rsidR="00093CA6">
              <w:rPr>
                <w:rFonts w:ascii="Book Antiqua" w:hAnsi="Book Antiqua"/>
                <w:b/>
              </w:rPr>
              <w:t>and telephone number</w:t>
            </w:r>
          </w:p>
        </w:tc>
      </w:tr>
      <w:tr w:rsidR="00205B81" w:rsidRPr="0097129B" w14:paraId="31F7446D" w14:textId="77777777" w:rsidTr="00A8156E">
        <w:trPr>
          <w:trHeight w:hRule="exact" w:val="1592"/>
        </w:trPr>
        <w:tc>
          <w:tcPr>
            <w:tcW w:w="1359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79FF51FA" w14:textId="77777777" w:rsidR="00205B81" w:rsidRDefault="00205B81" w:rsidP="008760A9">
            <w:pPr>
              <w:spacing w:before="80"/>
              <w:rPr>
                <w:rFonts w:ascii="Book Antiqua" w:hAnsi="Book Antiqua"/>
                <w:b/>
              </w:rPr>
            </w:pPr>
          </w:p>
        </w:tc>
        <w:tc>
          <w:tcPr>
            <w:tcW w:w="8895" w:type="dxa"/>
            <w:gridSpan w:val="5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52F8E85E" w14:textId="77777777" w:rsidR="00205B81" w:rsidRDefault="00205B81" w:rsidP="008760A9">
            <w:pPr>
              <w:spacing w:before="80"/>
              <w:rPr>
                <w:rFonts w:ascii="Book Antiqua" w:hAnsi="Book Antiqua"/>
              </w:rPr>
            </w:pPr>
          </w:p>
        </w:tc>
      </w:tr>
      <w:tr w:rsidR="008760A9" w:rsidRPr="0097129B" w14:paraId="32A12856" w14:textId="77777777" w:rsidTr="00A8156E">
        <w:trPr>
          <w:trHeight w:hRule="exact" w:val="3303"/>
        </w:trPr>
        <w:tc>
          <w:tcPr>
            <w:tcW w:w="1359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B82760A" w14:textId="77777777" w:rsidR="008760A9" w:rsidRPr="0097129B" w:rsidRDefault="008045CB" w:rsidP="008760A9">
            <w:pPr>
              <w:spacing w:before="8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Higher Education</w:t>
            </w:r>
          </w:p>
        </w:tc>
        <w:tc>
          <w:tcPr>
            <w:tcW w:w="889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46F73154" w14:textId="7A018F70" w:rsidR="008760A9" w:rsidRPr="0097129B" w:rsidRDefault="00535D4B" w:rsidP="008760A9">
            <w:pPr>
              <w:spacing w:before="8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ate </w:t>
            </w:r>
            <w:r w:rsidR="008760A9" w:rsidRPr="0097129B">
              <w:rPr>
                <w:rFonts w:ascii="Book Antiqua" w:hAnsi="Book Antiqua"/>
              </w:rPr>
              <w:t>name of</w:t>
            </w:r>
            <w:r w:rsidR="00CC1278">
              <w:rPr>
                <w:rFonts w:ascii="Book Antiqua" w:hAnsi="Book Antiqua"/>
              </w:rPr>
              <w:t xml:space="preserve"> the</w:t>
            </w:r>
            <w:r w:rsidR="008760A9" w:rsidRPr="0097129B">
              <w:rPr>
                <w:rFonts w:ascii="Book Antiqua" w:hAnsi="Book Antiqua"/>
              </w:rPr>
              <w:t xml:space="preserve"> Higher Education </w:t>
            </w:r>
            <w:r w:rsidR="00CC1278">
              <w:rPr>
                <w:rFonts w:ascii="Book Antiqua" w:hAnsi="Book Antiqua"/>
              </w:rPr>
              <w:t xml:space="preserve">institution </w:t>
            </w:r>
            <w:r w:rsidR="008760A9" w:rsidRPr="0097129B">
              <w:rPr>
                <w:rFonts w:ascii="Book Antiqua" w:hAnsi="Book Antiqua"/>
              </w:rPr>
              <w:t>attended</w:t>
            </w:r>
            <w:r w:rsidR="00494718">
              <w:rPr>
                <w:rFonts w:ascii="Book Antiqua" w:hAnsi="Book Antiqua"/>
              </w:rPr>
              <w:t>, if applicable,</w:t>
            </w:r>
            <w:r w:rsidR="008760A9" w:rsidRPr="0097129B">
              <w:rPr>
                <w:rFonts w:ascii="Book Antiqua" w:hAnsi="Book Antiqua"/>
              </w:rPr>
              <w:t xml:space="preserve"> and give details of subjects taken and examination results. Mention any distinction</w:t>
            </w:r>
            <w:r w:rsidR="008045CB">
              <w:rPr>
                <w:rFonts w:ascii="Book Antiqua" w:hAnsi="Book Antiqua"/>
              </w:rPr>
              <w:t>s or awards</w:t>
            </w:r>
            <w:r w:rsidR="008760A9" w:rsidRPr="0097129B">
              <w:rPr>
                <w:rFonts w:ascii="Book Antiqua" w:hAnsi="Book Antiqua"/>
              </w:rPr>
              <w:t xml:space="preserve"> obtained. State all degrees taken: </w:t>
            </w:r>
          </w:p>
          <w:p w14:paraId="142C393D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</w:rPr>
            </w:pPr>
          </w:p>
          <w:p w14:paraId="7F9C84D7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</w:rPr>
            </w:pPr>
          </w:p>
        </w:tc>
      </w:tr>
      <w:tr w:rsidR="008760A9" w:rsidRPr="0097129B" w14:paraId="24CE0A54" w14:textId="77777777" w:rsidTr="00A8156E">
        <w:tc>
          <w:tcPr>
            <w:tcW w:w="1359" w:type="dxa"/>
            <w:tcBorders>
              <w:top w:val="single" w:sz="18" w:space="0" w:color="auto"/>
              <w:bottom w:val="nil"/>
              <w:right w:val="nil"/>
            </w:tcBorders>
          </w:tcPr>
          <w:p w14:paraId="6B954B5F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Referees</w:t>
            </w:r>
          </w:p>
        </w:tc>
        <w:tc>
          <w:tcPr>
            <w:tcW w:w="8895" w:type="dxa"/>
            <w:gridSpan w:val="5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59797D70" w14:textId="28E8ADF4" w:rsidR="008760A9" w:rsidRPr="0097129B" w:rsidRDefault="008760A9" w:rsidP="00570490">
            <w:pPr>
              <w:spacing w:before="8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Give the names and </w:t>
            </w:r>
            <w:r w:rsidR="00D53606">
              <w:rPr>
                <w:rFonts w:ascii="Book Antiqua" w:hAnsi="Book Antiqua"/>
              </w:rPr>
              <w:t xml:space="preserve">email </w:t>
            </w:r>
            <w:r w:rsidRPr="0097129B">
              <w:rPr>
                <w:rFonts w:ascii="Book Antiqua" w:hAnsi="Book Antiqua"/>
              </w:rPr>
              <w:t xml:space="preserve">addresses of the </w:t>
            </w:r>
            <w:r w:rsidR="00296019">
              <w:rPr>
                <w:rFonts w:ascii="Book Antiqua" w:hAnsi="Book Antiqua"/>
              </w:rPr>
              <w:t>two</w:t>
            </w:r>
            <w:r w:rsidR="00296019" w:rsidRPr="0097129B">
              <w:rPr>
                <w:rFonts w:ascii="Book Antiqua" w:hAnsi="Book Antiqua"/>
              </w:rPr>
              <w:t xml:space="preserve"> </w:t>
            </w:r>
            <w:r w:rsidRPr="0097129B">
              <w:rPr>
                <w:rFonts w:ascii="Book Antiqua" w:hAnsi="Book Antiqua"/>
              </w:rPr>
              <w:t xml:space="preserve">academic </w:t>
            </w:r>
            <w:r w:rsidR="00570490">
              <w:rPr>
                <w:rFonts w:ascii="Book Antiqua" w:hAnsi="Book Antiqua"/>
              </w:rPr>
              <w:t xml:space="preserve">or </w:t>
            </w:r>
            <w:r w:rsidR="008045CB">
              <w:rPr>
                <w:rFonts w:ascii="Book Antiqua" w:hAnsi="Book Antiqua"/>
              </w:rPr>
              <w:t xml:space="preserve">professional </w:t>
            </w:r>
            <w:r w:rsidRPr="0097129B">
              <w:rPr>
                <w:rFonts w:ascii="Book Antiqua" w:hAnsi="Book Antiqua"/>
              </w:rPr>
              <w:t xml:space="preserve">referees to whom you have sent a request for references. It is your responsibility to ask the referees to write directly to the Institute of Criminology. </w:t>
            </w:r>
          </w:p>
        </w:tc>
      </w:tr>
      <w:tr w:rsidR="008760A9" w:rsidRPr="0097129B" w14:paraId="72E255FC" w14:textId="77777777" w:rsidTr="00A8156E">
        <w:tc>
          <w:tcPr>
            <w:tcW w:w="3268" w:type="dxa"/>
            <w:gridSpan w:val="2"/>
          </w:tcPr>
          <w:p w14:paraId="0F6F0DCA" w14:textId="77777777" w:rsidR="00D53606" w:rsidRDefault="00D53606" w:rsidP="008760A9">
            <w:pPr>
              <w:spacing w:before="80"/>
              <w:rPr>
                <w:rFonts w:ascii="Book Antiqua" w:hAnsi="Book Antiqua"/>
                <w:b/>
              </w:rPr>
            </w:pPr>
          </w:p>
          <w:p w14:paraId="3270A69F" w14:textId="77777777" w:rsidR="008760A9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1.</w:t>
            </w:r>
          </w:p>
          <w:p w14:paraId="26B4E9FF" w14:textId="77777777" w:rsidR="00D53606" w:rsidRDefault="00D53606" w:rsidP="008760A9">
            <w:pPr>
              <w:spacing w:before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</w:p>
          <w:p w14:paraId="05819303" w14:textId="016643A2" w:rsidR="00D53606" w:rsidRPr="0097129B" w:rsidRDefault="00D53606" w:rsidP="008760A9">
            <w:pPr>
              <w:spacing w:before="80"/>
              <w:rPr>
                <w:rFonts w:ascii="Book Antiqua" w:hAnsi="Book Antiqua"/>
                <w:b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1967B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</w:tcBorders>
          </w:tcPr>
          <w:p w14:paraId="0D26D5F6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</w:p>
          <w:p w14:paraId="25EAF9B6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</w:p>
          <w:p w14:paraId="427A8F90" w14:textId="77777777" w:rsidR="008760A9" w:rsidRPr="0097129B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</w:p>
        </w:tc>
      </w:tr>
    </w:tbl>
    <w:p w14:paraId="70099A1B" w14:textId="77777777" w:rsidR="008760A9" w:rsidRPr="0097129B" w:rsidRDefault="008760A9">
      <w:pPr>
        <w:rPr>
          <w:rFonts w:ascii="Book Antiqua" w:hAnsi="Book Antiqua"/>
          <w:b/>
          <w:sz w:val="24"/>
        </w:rPr>
        <w:sectPr w:rsidR="008760A9" w:rsidRPr="0097129B">
          <w:footerReference w:type="default" r:id="rId9"/>
          <w:pgSz w:w="11894" w:h="16834"/>
          <w:pgMar w:top="800" w:right="840" w:bottom="840" w:left="800" w:header="792" w:footer="821" w:gutter="0"/>
          <w:cols w:space="708"/>
        </w:sectPr>
      </w:pPr>
    </w:p>
    <w:tbl>
      <w:tblPr>
        <w:tblW w:w="10519" w:type="dxa"/>
        <w:tblLayout w:type="fixed"/>
        <w:tblLook w:val="00A0" w:firstRow="1" w:lastRow="0" w:firstColumn="1" w:lastColumn="0" w:noHBand="0" w:noVBand="0"/>
      </w:tblPr>
      <w:tblGrid>
        <w:gridCol w:w="1187"/>
        <w:gridCol w:w="271"/>
        <w:gridCol w:w="449"/>
        <w:gridCol w:w="600"/>
        <w:gridCol w:w="982"/>
        <w:gridCol w:w="3490"/>
        <w:gridCol w:w="808"/>
        <w:gridCol w:w="480"/>
        <w:gridCol w:w="720"/>
        <w:gridCol w:w="360"/>
        <w:gridCol w:w="841"/>
        <w:gridCol w:w="331"/>
      </w:tblGrid>
      <w:tr w:rsidR="008760A9" w:rsidRPr="0097129B" w14:paraId="1A3E929A" w14:textId="77777777">
        <w:tc>
          <w:tcPr>
            <w:tcW w:w="190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647614" w14:textId="77777777" w:rsidR="008760A9" w:rsidRPr="0097129B" w:rsidRDefault="008760A9">
            <w:pPr>
              <w:rPr>
                <w:rFonts w:ascii="Book Antiqua" w:hAnsi="Book Antiqua"/>
                <w:b/>
                <w:sz w:val="14"/>
              </w:rPr>
            </w:pPr>
          </w:p>
        </w:tc>
        <w:tc>
          <w:tcPr>
            <w:tcW w:w="636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12BF80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494A00" w14:textId="77777777" w:rsidR="008760A9" w:rsidRPr="0097129B" w:rsidRDefault="008760A9" w:rsidP="008760A9">
            <w:pPr>
              <w:jc w:val="right"/>
              <w:rPr>
                <w:rFonts w:ascii="Book Antiqua" w:hAnsi="Book Antiqua"/>
                <w:sz w:val="14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5A893D5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3BFDD5" w14:textId="77777777" w:rsidR="008760A9" w:rsidRPr="0097129B" w:rsidRDefault="008760A9" w:rsidP="008760A9">
            <w:pPr>
              <w:jc w:val="right"/>
              <w:rPr>
                <w:rFonts w:ascii="Book Antiqua" w:hAnsi="Book Antiqua"/>
                <w:sz w:val="14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B85E212" w14:textId="77777777" w:rsidR="008760A9" w:rsidRPr="0097129B" w:rsidRDefault="008760A9">
            <w:pPr>
              <w:rPr>
                <w:rFonts w:ascii="Book Antiqua" w:hAnsi="Book Antiqua"/>
                <w:sz w:val="14"/>
              </w:rPr>
            </w:pPr>
          </w:p>
        </w:tc>
      </w:tr>
      <w:tr w:rsidR="008760A9" w:rsidRPr="0097129B" w14:paraId="4D9ACFC0" w14:textId="77777777"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CB0D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 xml:space="preserve">Graduate </w:t>
            </w:r>
          </w:p>
        </w:tc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98E7" w14:textId="2629CAC3" w:rsidR="008760A9" w:rsidRPr="0097129B" w:rsidRDefault="008760A9" w:rsidP="008045CB">
            <w:pPr>
              <w:spacing w:before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Have you </w:t>
            </w:r>
            <w:r w:rsidR="008719B4">
              <w:rPr>
                <w:rFonts w:ascii="Book Antiqua" w:hAnsi="Book Antiqua"/>
              </w:rPr>
              <w:t xml:space="preserve">already </w:t>
            </w:r>
            <w:r w:rsidRPr="0097129B">
              <w:rPr>
                <w:rFonts w:ascii="Book Antiqua" w:hAnsi="Book Antiqua"/>
              </w:rPr>
              <w:t xml:space="preserve">applied to </w:t>
            </w:r>
            <w:r w:rsidR="008045CB" w:rsidRPr="0097129B">
              <w:rPr>
                <w:rFonts w:ascii="Book Antiqua" w:hAnsi="Book Antiqua"/>
              </w:rPr>
              <w:t>for admission as a Graduate Student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28E0B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15A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AAEE6" w14:textId="77777777" w:rsidR="008760A9" w:rsidRPr="0097129B" w:rsidRDefault="008760A9" w:rsidP="008760A9">
            <w:pPr>
              <w:spacing w:before="40"/>
              <w:jc w:val="right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B4A" w14:textId="77777777" w:rsidR="008760A9" w:rsidRPr="0097129B" w:rsidRDefault="008760A9" w:rsidP="008760A9">
            <w:pPr>
              <w:spacing w:before="40"/>
              <w:rPr>
                <w:rFonts w:ascii="Book Antiqua" w:hAnsi="Book Antiqua"/>
              </w:rPr>
            </w:pPr>
          </w:p>
        </w:tc>
      </w:tr>
      <w:tr w:rsidR="008760A9" w:rsidRPr="0097129B" w14:paraId="5EAC3A29" w14:textId="77777777"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720DAFB" w14:textId="77777777" w:rsidR="008760A9" w:rsidRPr="0097129B" w:rsidRDefault="008760A9" w:rsidP="008760A9">
            <w:pPr>
              <w:rPr>
                <w:rFonts w:ascii="Book Antiqua" w:hAnsi="Book Antiqua"/>
                <w:b/>
              </w:rPr>
            </w:pPr>
            <w:r w:rsidRPr="0097129B">
              <w:rPr>
                <w:rFonts w:ascii="Book Antiqua" w:hAnsi="Book Antiqua"/>
                <w:b/>
              </w:rPr>
              <w:t>student</w:t>
            </w:r>
          </w:p>
        </w:tc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DAF4DE" w14:textId="0E0C71B3" w:rsidR="008760A9" w:rsidRPr="0036288E" w:rsidRDefault="0036288E" w:rsidP="008045CB">
            <w:pPr>
              <w:rPr>
                <w:rFonts w:ascii="Book Antiqua" w:hAnsi="Book Antiqua"/>
                <w:i/>
                <w:iCs/>
              </w:rPr>
            </w:pPr>
            <w:r w:rsidRPr="0036288E">
              <w:rPr>
                <w:rFonts w:ascii="Book Antiqua" w:hAnsi="Book Antiqua"/>
                <w:i/>
                <w:iCs/>
              </w:rPr>
              <w:t>(Note: th</w:t>
            </w:r>
            <w:r>
              <w:rPr>
                <w:rFonts w:ascii="Book Antiqua" w:hAnsi="Book Antiqua"/>
                <w:i/>
                <w:iCs/>
              </w:rPr>
              <w:t>is</w:t>
            </w:r>
            <w:r w:rsidRPr="0036288E">
              <w:rPr>
                <w:rFonts w:ascii="Book Antiqua" w:hAnsi="Book Antiqua"/>
                <w:i/>
                <w:iCs/>
              </w:rPr>
              <w:t xml:space="preserve"> application for the Timpson Bursary is separate to </w:t>
            </w:r>
            <w:r>
              <w:rPr>
                <w:rFonts w:ascii="Book Antiqua" w:hAnsi="Book Antiqua"/>
                <w:i/>
                <w:iCs/>
              </w:rPr>
              <w:t>your</w:t>
            </w:r>
            <w:r w:rsidRPr="0036288E">
              <w:rPr>
                <w:rFonts w:ascii="Book Antiqua" w:hAnsi="Book Antiqua"/>
                <w:i/>
                <w:iCs/>
              </w:rPr>
              <w:t xml:space="preserve"> application for entry onto the course – you must </w:t>
            </w:r>
            <w:r>
              <w:rPr>
                <w:rFonts w:ascii="Book Antiqua" w:hAnsi="Book Antiqua"/>
                <w:i/>
                <w:iCs/>
              </w:rPr>
              <w:t xml:space="preserve">also </w:t>
            </w:r>
            <w:r w:rsidRPr="0036288E">
              <w:rPr>
                <w:rFonts w:ascii="Book Antiqua" w:hAnsi="Book Antiqua"/>
                <w:i/>
                <w:iCs/>
              </w:rPr>
              <w:t>apply for</w:t>
            </w:r>
            <w:r>
              <w:rPr>
                <w:rFonts w:ascii="Book Antiqua" w:hAnsi="Book Antiqua"/>
                <w:i/>
                <w:iCs/>
              </w:rPr>
              <w:t xml:space="preserve"> admission onto t</w:t>
            </w:r>
            <w:r w:rsidRPr="0036288E">
              <w:rPr>
                <w:rFonts w:ascii="Book Antiqua" w:hAnsi="Book Antiqua"/>
                <w:i/>
                <w:iCs/>
              </w:rPr>
              <w:t>he course through the normal processes)</w:t>
            </w:r>
          </w:p>
          <w:p w14:paraId="527DAE0B" w14:textId="00279064" w:rsidR="0036288E" w:rsidRPr="0097129B" w:rsidRDefault="0036288E" w:rsidP="008045CB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8AB430" w14:textId="77777777" w:rsidR="008760A9" w:rsidRPr="0097129B" w:rsidRDefault="008760A9" w:rsidP="008760A9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F6742" w14:textId="77777777" w:rsidR="008760A9" w:rsidRPr="0097129B" w:rsidRDefault="008760A9" w:rsidP="008760A9">
            <w:pPr>
              <w:rPr>
                <w:rFonts w:ascii="Book Antiqua" w:hAnsi="Book Antiqu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399364E" w14:textId="77777777" w:rsidR="008760A9" w:rsidRPr="0097129B" w:rsidRDefault="008760A9" w:rsidP="008760A9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51464" w14:textId="77777777" w:rsidR="008760A9" w:rsidRPr="0097129B" w:rsidRDefault="008760A9" w:rsidP="008760A9">
            <w:pPr>
              <w:rPr>
                <w:rFonts w:ascii="Book Antiqua" w:hAnsi="Book Antiqua"/>
              </w:rPr>
            </w:pPr>
          </w:p>
        </w:tc>
      </w:tr>
      <w:tr w:rsidR="008760A9" w:rsidRPr="0097129B" w14:paraId="5BF08668" w14:textId="77777777"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1E39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  <w:b/>
              </w:rPr>
            </w:pPr>
          </w:p>
        </w:tc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36B2" w14:textId="77777777" w:rsidR="008760A9" w:rsidRPr="0097129B" w:rsidRDefault="008760A9" w:rsidP="008045CB">
            <w:pPr>
              <w:spacing w:before="40" w:after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 xml:space="preserve">Have you </w:t>
            </w:r>
            <w:r w:rsidR="008045CB">
              <w:rPr>
                <w:rFonts w:ascii="Book Antiqua" w:hAnsi="Book Antiqua"/>
              </w:rPr>
              <w:t>received either a conditional or unconditional offer</w:t>
            </w:r>
            <w:r w:rsidR="00B6356C">
              <w:rPr>
                <w:rFonts w:ascii="Book Antiqua" w:hAnsi="Book Antiqua"/>
              </w:rPr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2F0CE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3C6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50A99" w14:textId="77777777" w:rsidR="008760A9" w:rsidRPr="0097129B" w:rsidRDefault="008760A9" w:rsidP="008760A9">
            <w:pPr>
              <w:spacing w:before="40" w:after="40"/>
              <w:jc w:val="right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E35" w14:textId="77777777" w:rsidR="008760A9" w:rsidRPr="0097129B" w:rsidRDefault="008760A9" w:rsidP="008760A9">
            <w:pPr>
              <w:spacing w:before="40" w:after="40"/>
              <w:rPr>
                <w:rFonts w:ascii="Book Antiqua" w:hAnsi="Book Antiqua"/>
              </w:rPr>
            </w:pPr>
          </w:p>
        </w:tc>
      </w:tr>
      <w:tr w:rsidR="00535D4B" w:rsidRPr="0097129B" w14:paraId="6D3C4FEF" w14:textId="77777777">
        <w:trPr>
          <w:gridAfter w:val="4"/>
          <w:wAfter w:w="2252" w:type="dxa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2710" w14:textId="77777777" w:rsidR="00535D4B" w:rsidRPr="0097129B" w:rsidRDefault="00535D4B" w:rsidP="008760A9">
            <w:pPr>
              <w:rPr>
                <w:rFonts w:ascii="Book Antiqua" w:hAnsi="Book Antiqua"/>
                <w:b/>
                <w:sz w:val="8"/>
              </w:rPr>
            </w:pPr>
          </w:p>
        </w:tc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5E23" w14:textId="77777777" w:rsidR="00535D4B" w:rsidRPr="0097129B" w:rsidRDefault="00535D4B" w:rsidP="008760A9">
            <w:pPr>
              <w:rPr>
                <w:rFonts w:ascii="Book Antiqua" w:hAnsi="Book Antiqua"/>
                <w:sz w:val="8"/>
              </w:rPr>
            </w:pPr>
          </w:p>
        </w:tc>
      </w:tr>
      <w:tr w:rsidR="008760A9" w:rsidRPr="0097129B" w14:paraId="2BB55D2E" w14:textId="77777777" w:rsidTr="00A8156E">
        <w:tc>
          <w:tcPr>
            <w:tcW w:w="10519" w:type="dxa"/>
            <w:gridSpan w:val="12"/>
            <w:tcBorders>
              <w:top w:val="nil"/>
              <w:left w:val="nil"/>
              <w:right w:val="nil"/>
            </w:tcBorders>
          </w:tcPr>
          <w:p w14:paraId="3DD38154" w14:textId="77777777" w:rsidR="008760A9" w:rsidRDefault="00511C2D">
            <w:pPr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Cs w:val="22"/>
              </w:rPr>
              <w:t>(The Financial Undert</w:t>
            </w:r>
            <w:r w:rsidR="008045CB" w:rsidRPr="008045CB">
              <w:rPr>
                <w:rFonts w:ascii="Book Antiqua" w:hAnsi="Book Antiqua"/>
                <w:i/>
                <w:szCs w:val="22"/>
              </w:rPr>
              <w:t>aking is normally one of the conditions of any Cambridge offer)</w:t>
            </w:r>
          </w:p>
          <w:p w14:paraId="761556F1" w14:textId="77777777" w:rsidR="00511C2D" w:rsidRPr="008045CB" w:rsidRDefault="00511C2D">
            <w:pPr>
              <w:rPr>
                <w:rFonts w:ascii="Book Antiqua" w:hAnsi="Book Antiqua"/>
                <w:i/>
                <w:szCs w:val="22"/>
              </w:rPr>
            </w:pPr>
          </w:p>
        </w:tc>
      </w:tr>
      <w:tr w:rsidR="008760A9" w:rsidRPr="0097129B" w14:paraId="01B12CE8" w14:textId="77777777" w:rsidTr="00A8156E">
        <w:trPr>
          <w:trHeight w:hRule="exact" w:val="1701"/>
        </w:trPr>
        <w:tc>
          <w:tcPr>
            <w:tcW w:w="2507" w:type="dxa"/>
            <w:gridSpan w:val="4"/>
          </w:tcPr>
          <w:p w14:paraId="0D521439" w14:textId="77777777" w:rsidR="00DE5760" w:rsidRDefault="008760A9" w:rsidP="008760A9">
            <w:pPr>
              <w:spacing w:before="80"/>
              <w:rPr>
                <w:rFonts w:ascii="Book Antiqua" w:hAnsi="Book Antiqua"/>
                <w:b/>
              </w:rPr>
            </w:pPr>
            <w:r w:rsidRPr="00DE5760">
              <w:rPr>
                <w:rFonts w:ascii="Book Antiqua" w:hAnsi="Book Antiqua"/>
                <w:b/>
              </w:rPr>
              <w:t>Financial Assistance</w:t>
            </w:r>
          </w:p>
          <w:p w14:paraId="174E987D" w14:textId="77777777" w:rsidR="008760A9" w:rsidRDefault="008760A9" w:rsidP="00D53606">
            <w:pPr>
              <w:rPr>
                <w:rFonts w:ascii="Book Antiqua" w:hAnsi="Book Antiqua"/>
              </w:rPr>
            </w:pPr>
          </w:p>
          <w:p w14:paraId="5D231632" w14:textId="61D72FB8" w:rsidR="00A8156E" w:rsidRPr="00DE5760" w:rsidRDefault="00A8156E" w:rsidP="00D53606">
            <w:pPr>
              <w:rPr>
                <w:rFonts w:ascii="Book Antiqua" w:hAnsi="Book Antiqua"/>
              </w:rPr>
            </w:pPr>
          </w:p>
        </w:tc>
        <w:tc>
          <w:tcPr>
            <w:tcW w:w="8012" w:type="dxa"/>
            <w:gridSpan w:val="8"/>
          </w:tcPr>
          <w:p w14:paraId="499E8813" w14:textId="77777777" w:rsidR="008760A9" w:rsidRDefault="008045CB" w:rsidP="008760A9">
            <w:pPr>
              <w:spacing w:before="80"/>
              <w:rPr>
                <w:rFonts w:ascii="Book Antiqua" w:hAnsi="Book Antiqua"/>
              </w:rPr>
            </w:pPr>
            <w:r w:rsidRPr="00DE5760">
              <w:rPr>
                <w:rFonts w:ascii="Book Antiqua" w:hAnsi="Book Antiqua"/>
              </w:rPr>
              <w:t>Please list below any other</w:t>
            </w:r>
            <w:r w:rsidR="008760A9" w:rsidRPr="00DE5760">
              <w:rPr>
                <w:rFonts w:ascii="Book Antiqua" w:hAnsi="Book Antiqua"/>
              </w:rPr>
              <w:t xml:space="preserve"> sponsorships and awards for which you have applied. If possible, state when</w:t>
            </w:r>
            <w:r w:rsidR="00535D4B">
              <w:rPr>
                <w:rFonts w:ascii="Book Antiqua" w:hAnsi="Book Antiqua"/>
              </w:rPr>
              <w:t xml:space="preserve"> the</w:t>
            </w:r>
            <w:r w:rsidR="008760A9" w:rsidRPr="00DE5760">
              <w:rPr>
                <w:rFonts w:ascii="Book Antiqua" w:hAnsi="Book Antiqua"/>
              </w:rPr>
              <w:t xml:space="preserve"> outcome of the application will be known. </w:t>
            </w:r>
          </w:p>
          <w:p w14:paraId="70B598BB" w14:textId="5A4CA68E" w:rsidR="00A8156E" w:rsidRPr="00DE5760" w:rsidRDefault="00A8156E" w:rsidP="008760A9">
            <w:pPr>
              <w:spacing w:before="80"/>
              <w:rPr>
                <w:rFonts w:ascii="Book Antiqua" w:hAnsi="Book Antiqua"/>
              </w:rPr>
            </w:pPr>
          </w:p>
        </w:tc>
      </w:tr>
      <w:tr w:rsidR="008760A9" w:rsidRPr="0097129B" w14:paraId="5F02227E" w14:textId="77777777" w:rsidTr="00A8156E">
        <w:trPr>
          <w:trHeight w:hRule="exact" w:val="80"/>
        </w:trPr>
        <w:tc>
          <w:tcPr>
            <w:tcW w:w="10519" w:type="dxa"/>
            <w:gridSpan w:val="12"/>
            <w:tcBorders>
              <w:left w:val="nil"/>
              <w:bottom w:val="single" w:sz="18" w:space="0" w:color="auto"/>
              <w:right w:val="nil"/>
            </w:tcBorders>
          </w:tcPr>
          <w:p w14:paraId="6181E20B" w14:textId="77777777" w:rsidR="00CC1278" w:rsidRDefault="00CC1278">
            <w:pPr>
              <w:rPr>
                <w:rFonts w:ascii="Book Antiqua" w:hAnsi="Book Antiqua"/>
              </w:rPr>
            </w:pPr>
          </w:p>
          <w:p w14:paraId="4EC9A4C6" w14:textId="77777777" w:rsidR="00CC1278" w:rsidRDefault="00CC1278">
            <w:pPr>
              <w:rPr>
                <w:rFonts w:ascii="Book Antiqua" w:hAnsi="Book Antiqua"/>
              </w:rPr>
            </w:pPr>
          </w:p>
          <w:p w14:paraId="28C32589" w14:textId="77777777" w:rsidR="00CC1278" w:rsidRDefault="00CC1278">
            <w:pPr>
              <w:rPr>
                <w:rFonts w:ascii="Book Antiqua" w:hAnsi="Book Antiqua"/>
              </w:rPr>
            </w:pPr>
          </w:p>
          <w:p w14:paraId="6183B7EF" w14:textId="77777777" w:rsidR="00CC1278" w:rsidRPr="00DE5760" w:rsidRDefault="00CC1278">
            <w:pPr>
              <w:rPr>
                <w:rFonts w:ascii="Book Antiqua" w:hAnsi="Book Antiqua"/>
              </w:rPr>
            </w:pPr>
          </w:p>
          <w:p w14:paraId="15342A63" w14:textId="77777777" w:rsidR="008760A9" w:rsidRPr="00DE5760" w:rsidRDefault="008760A9">
            <w:pPr>
              <w:rPr>
                <w:rFonts w:ascii="Book Antiqua" w:hAnsi="Book Antiqua"/>
              </w:rPr>
            </w:pPr>
          </w:p>
          <w:p w14:paraId="0D4AD449" w14:textId="77777777" w:rsidR="008760A9" w:rsidRDefault="008760A9">
            <w:pPr>
              <w:rPr>
                <w:rFonts w:ascii="Book Antiqua" w:hAnsi="Book Antiqua"/>
              </w:rPr>
            </w:pPr>
          </w:p>
          <w:p w14:paraId="0ABEB077" w14:textId="77777777" w:rsidR="00D53606" w:rsidRDefault="00D53606">
            <w:pPr>
              <w:rPr>
                <w:rFonts w:ascii="Book Antiqua" w:hAnsi="Book Antiqua"/>
              </w:rPr>
            </w:pPr>
          </w:p>
          <w:p w14:paraId="508484B2" w14:textId="77777777" w:rsidR="00D53606" w:rsidRDefault="00D53606">
            <w:pPr>
              <w:rPr>
                <w:rFonts w:ascii="Book Antiqua" w:hAnsi="Book Antiqua"/>
              </w:rPr>
            </w:pPr>
          </w:p>
          <w:p w14:paraId="06E374BD" w14:textId="77777777" w:rsidR="00D53606" w:rsidRPr="00DE5760" w:rsidRDefault="00D53606">
            <w:pPr>
              <w:rPr>
                <w:rFonts w:ascii="Book Antiqua" w:hAnsi="Book Antiqua"/>
              </w:rPr>
            </w:pPr>
          </w:p>
        </w:tc>
      </w:tr>
      <w:tr w:rsidR="008760A9" w:rsidRPr="0097129B" w14:paraId="36B24882" w14:textId="77777777" w:rsidTr="0097129B">
        <w:tc>
          <w:tcPr>
            <w:tcW w:w="10519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F21F93" w14:textId="11211FFD" w:rsidR="008760A9" w:rsidRPr="0097129B" w:rsidRDefault="008760A9" w:rsidP="0097129B">
            <w:pPr>
              <w:spacing w:before="60" w:after="6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  <w:b/>
              </w:rPr>
              <w:t>Family circumstances – information given in this section is treated in strict confidence.</w:t>
            </w:r>
            <w:r w:rsidRPr="0097129B">
              <w:rPr>
                <w:rFonts w:ascii="Book Antiqua" w:hAnsi="Book Antiqua"/>
              </w:rPr>
              <w:t xml:space="preserve"> What is the an</w:t>
            </w:r>
            <w:r w:rsidR="00CC1278">
              <w:rPr>
                <w:rFonts w:ascii="Book Antiqua" w:hAnsi="Book Antiqua"/>
              </w:rPr>
              <w:t xml:space="preserve">nual income, before tax, of (a) </w:t>
            </w:r>
            <w:r w:rsidRPr="0097129B">
              <w:rPr>
                <w:rFonts w:ascii="Book Antiqua" w:hAnsi="Book Antiqua"/>
              </w:rPr>
              <w:t>yourself; (</w:t>
            </w:r>
            <w:r w:rsidR="00A8156E">
              <w:rPr>
                <w:rFonts w:ascii="Book Antiqua" w:hAnsi="Book Antiqua"/>
              </w:rPr>
              <w:t>b</w:t>
            </w:r>
            <w:r w:rsidRPr="0097129B">
              <w:rPr>
                <w:rFonts w:ascii="Book Antiqua" w:hAnsi="Book Antiqua"/>
              </w:rPr>
              <w:t>) partner (where relevant)?</w:t>
            </w:r>
          </w:p>
        </w:tc>
      </w:tr>
      <w:tr w:rsidR="008760A9" w:rsidRPr="0097129B" w14:paraId="768215DA" w14:textId="77777777" w:rsidTr="00A8156E">
        <w:trPr>
          <w:trHeight w:val="492"/>
        </w:trPr>
        <w:tc>
          <w:tcPr>
            <w:tcW w:w="3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9471AD" w14:textId="77777777" w:rsidR="008760A9" w:rsidRPr="0097129B" w:rsidRDefault="008760A9">
            <w:pPr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(a)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09D9DA82" w14:textId="77777777" w:rsidR="008760A9" w:rsidRPr="0097129B" w:rsidRDefault="008760A9">
            <w:pPr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(b)</w:t>
            </w:r>
          </w:p>
        </w:tc>
        <w:tc>
          <w:tcPr>
            <w:tcW w:w="3540" w:type="dxa"/>
            <w:gridSpan w:val="6"/>
          </w:tcPr>
          <w:p w14:paraId="05A06CFF" w14:textId="3ED4EDCC" w:rsidR="008760A9" w:rsidRPr="0097129B" w:rsidRDefault="008760A9">
            <w:pPr>
              <w:rPr>
                <w:rFonts w:ascii="Book Antiqua" w:hAnsi="Book Antiqua"/>
              </w:rPr>
            </w:pPr>
          </w:p>
        </w:tc>
      </w:tr>
      <w:tr w:rsidR="008760A9" w:rsidRPr="0097129B" w14:paraId="6A60C11B" w14:textId="77777777">
        <w:tc>
          <w:tcPr>
            <w:tcW w:w="10519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8D3445" w14:textId="77777777" w:rsidR="008760A9" w:rsidRDefault="008760A9" w:rsidP="008760A9">
            <w:pPr>
              <w:spacing w:after="160"/>
              <w:rPr>
                <w:rFonts w:ascii="Book Antiqua" w:hAnsi="Book Antiqua"/>
              </w:rPr>
            </w:pPr>
            <w:r w:rsidRPr="0097129B">
              <w:rPr>
                <w:rFonts w:ascii="Book Antiqua" w:hAnsi="Book Antiqua"/>
              </w:rPr>
              <w:t>(d) Do you have any dependants you support?</w:t>
            </w:r>
          </w:p>
          <w:p w14:paraId="7F1B2071" w14:textId="77777777" w:rsidR="00535D4B" w:rsidRDefault="00535D4B" w:rsidP="008760A9">
            <w:pPr>
              <w:spacing w:after="160"/>
              <w:rPr>
                <w:rFonts w:ascii="Book Antiqua" w:hAnsi="Book Antiqua"/>
              </w:rPr>
            </w:pPr>
          </w:p>
          <w:p w14:paraId="5AD92126" w14:textId="77777777" w:rsidR="00A8156E" w:rsidRDefault="00A8156E" w:rsidP="00CC1278">
            <w:pPr>
              <w:rPr>
                <w:rFonts w:ascii="Book Antiqua" w:hAnsi="Book Antiqua"/>
                <w:b/>
              </w:rPr>
            </w:pPr>
          </w:p>
          <w:p w14:paraId="4EB8861C" w14:textId="21948C5A" w:rsidR="00CC1278" w:rsidRPr="00D069E4" w:rsidRDefault="00CC1278" w:rsidP="00CC1278">
            <w:pPr>
              <w:rPr>
                <w:rFonts w:ascii="Book Antiqua" w:hAnsi="Book Antiqua"/>
                <w:b/>
              </w:rPr>
            </w:pPr>
            <w:r w:rsidRPr="00D069E4">
              <w:rPr>
                <w:rFonts w:ascii="Book Antiqua" w:hAnsi="Book Antiqua"/>
                <w:b/>
              </w:rPr>
              <w:t xml:space="preserve">Please briefly outline your reasons for applying for the </w:t>
            </w:r>
            <w:r w:rsidR="00C62154">
              <w:rPr>
                <w:rFonts w:ascii="Book Antiqua" w:hAnsi="Book Antiqua"/>
                <w:b/>
              </w:rPr>
              <w:t>Timpson</w:t>
            </w:r>
            <w:r w:rsidR="00C62154" w:rsidRPr="00D069E4">
              <w:rPr>
                <w:rFonts w:ascii="Book Antiqua" w:hAnsi="Book Antiqua"/>
                <w:b/>
              </w:rPr>
              <w:t xml:space="preserve"> </w:t>
            </w:r>
            <w:r w:rsidR="00296019">
              <w:rPr>
                <w:rFonts w:ascii="Book Antiqua" w:hAnsi="Book Antiqua"/>
                <w:b/>
              </w:rPr>
              <w:t>Bursary</w:t>
            </w:r>
            <w:r w:rsidRPr="00D069E4">
              <w:rPr>
                <w:rFonts w:ascii="Book Antiqua" w:hAnsi="Book Antiqua"/>
                <w:b/>
              </w:rPr>
              <w:t>, and any other information in support of your application:</w:t>
            </w:r>
          </w:p>
          <w:p w14:paraId="17FDD224" w14:textId="77777777" w:rsidR="00CC1278" w:rsidRDefault="00CC1278" w:rsidP="00CC1278">
            <w:pPr>
              <w:rPr>
                <w:rFonts w:ascii="Book Antiqua" w:hAnsi="Book Antiqua"/>
              </w:rPr>
            </w:pPr>
          </w:p>
          <w:p w14:paraId="7F736D1D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0A2E0107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21EA1707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2C8224D6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17CBEF8D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05B1A47B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0AFFB544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0ED9961F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29F09216" w14:textId="77777777" w:rsidR="00CC1278" w:rsidRDefault="00CC1278" w:rsidP="008760A9">
            <w:pPr>
              <w:spacing w:after="160"/>
              <w:rPr>
                <w:rFonts w:ascii="Book Antiqua" w:hAnsi="Book Antiqua"/>
              </w:rPr>
            </w:pPr>
          </w:p>
          <w:p w14:paraId="0D212066" w14:textId="77777777" w:rsidR="00246A86" w:rsidRDefault="00246A86" w:rsidP="008760A9">
            <w:pPr>
              <w:spacing w:after="160"/>
              <w:rPr>
                <w:rFonts w:ascii="Book Antiqua" w:hAnsi="Book Antiqua"/>
              </w:rPr>
            </w:pPr>
          </w:p>
          <w:p w14:paraId="4AE4AAB1" w14:textId="77777777" w:rsidR="00246A86" w:rsidRDefault="00246A86" w:rsidP="008760A9">
            <w:pPr>
              <w:spacing w:after="160"/>
              <w:rPr>
                <w:rFonts w:ascii="Book Antiqua" w:hAnsi="Book Antiqua"/>
              </w:rPr>
            </w:pPr>
          </w:p>
          <w:p w14:paraId="417526A3" w14:textId="77777777" w:rsidR="00246A86" w:rsidRDefault="00246A86" w:rsidP="008760A9">
            <w:pPr>
              <w:spacing w:after="160"/>
              <w:rPr>
                <w:rFonts w:ascii="Book Antiqua" w:hAnsi="Book Antiqua"/>
              </w:rPr>
            </w:pPr>
          </w:p>
          <w:p w14:paraId="06A0951E" w14:textId="77777777" w:rsidR="00246A86" w:rsidRDefault="00246A86" w:rsidP="008760A9">
            <w:pPr>
              <w:spacing w:after="160"/>
              <w:rPr>
                <w:rFonts w:ascii="Book Antiqua" w:hAnsi="Book Antiqua"/>
              </w:rPr>
            </w:pPr>
          </w:p>
          <w:p w14:paraId="59855027" w14:textId="77777777" w:rsidR="00CC1278" w:rsidRPr="0097129B" w:rsidRDefault="00CC1278" w:rsidP="008760A9">
            <w:pPr>
              <w:spacing w:after="160"/>
              <w:rPr>
                <w:rFonts w:ascii="Book Antiqua" w:hAnsi="Book Antiqua"/>
              </w:rPr>
            </w:pPr>
          </w:p>
        </w:tc>
      </w:tr>
      <w:tr w:rsidR="008760A9" w:rsidRPr="0097129B" w14:paraId="61F9E5FA" w14:textId="77777777" w:rsidTr="0097129B">
        <w:tc>
          <w:tcPr>
            <w:tcW w:w="145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CDD19F4" w14:textId="77777777" w:rsidR="008760A9" w:rsidRPr="00BB38FA" w:rsidRDefault="008760A9" w:rsidP="00BB38FA">
            <w:pPr>
              <w:spacing w:before="300"/>
              <w:rPr>
                <w:rFonts w:ascii="Book Antiqua" w:hAnsi="Book Antiqua"/>
                <w:b/>
              </w:rPr>
            </w:pPr>
            <w:r w:rsidRPr="00BB38FA">
              <w:rPr>
                <w:rFonts w:ascii="Book Antiqua" w:hAnsi="Book Antiqua"/>
                <w:b/>
              </w:rPr>
              <w:t>Signature of applicant</w:t>
            </w:r>
          </w:p>
        </w:tc>
        <w:tc>
          <w:tcPr>
            <w:tcW w:w="5521" w:type="dxa"/>
            <w:gridSpan w:val="4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693963C1" w14:textId="77777777" w:rsidR="008760A9" w:rsidRPr="0097129B" w:rsidRDefault="008760A9" w:rsidP="00BB38FA">
            <w:pPr>
              <w:spacing w:before="300"/>
              <w:rPr>
                <w:rFonts w:ascii="Book Antiqua" w:hAnsi="Book Antiqua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9B4D334" w14:textId="77777777" w:rsidR="008760A9" w:rsidRPr="00BB38FA" w:rsidRDefault="008760A9" w:rsidP="00BB38FA">
            <w:pPr>
              <w:spacing w:before="300"/>
              <w:jc w:val="right"/>
              <w:rPr>
                <w:rFonts w:ascii="Book Antiqua" w:hAnsi="Book Antiqua"/>
                <w:b/>
              </w:rPr>
            </w:pPr>
            <w:r w:rsidRPr="00BB38FA">
              <w:rPr>
                <w:rFonts w:ascii="Book Antiqua" w:hAnsi="Book Antiqua"/>
                <w:b/>
              </w:rPr>
              <w:t>Date</w:t>
            </w:r>
          </w:p>
        </w:tc>
        <w:tc>
          <w:tcPr>
            <w:tcW w:w="2732" w:type="dxa"/>
            <w:gridSpan w:val="5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091767E8" w14:textId="77777777" w:rsidR="008760A9" w:rsidRPr="0097129B" w:rsidRDefault="008760A9" w:rsidP="00BB38FA">
            <w:pPr>
              <w:spacing w:before="300"/>
              <w:rPr>
                <w:rFonts w:ascii="Book Antiqua" w:hAnsi="Book Antiqua"/>
                <w:b/>
              </w:rPr>
            </w:pPr>
          </w:p>
        </w:tc>
      </w:tr>
    </w:tbl>
    <w:p w14:paraId="4AF89896" w14:textId="77777777" w:rsidR="008760A9" w:rsidRPr="0097129B" w:rsidRDefault="008760A9">
      <w:pPr>
        <w:rPr>
          <w:rFonts w:ascii="Book Antiqua" w:hAnsi="Book Antiqua"/>
          <w:b/>
          <w:sz w:val="24"/>
        </w:rPr>
        <w:sectPr w:rsidR="008760A9" w:rsidRPr="0097129B" w:rsidSect="008760A9">
          <w:pgSz w:w="11894" w:h="16834"/>
          <w:pgMar w:top="806" w:right="806" w:bottom="835" w:left="835" w:header="792" w:footer="821" w:gutter="0"/>
          <w:cols w:space="708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96"/>
        <w:gridCol w:w="3158"/>
      </w:tblGrid>
      <w:tr w:rsidR="0097129B" w:rsidRPr="002C6CBF" w14:paraId="252A1514" w14:textId="77777777" w:rsidTr="00570490"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3E029A7E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04EDB21D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2DD6A9F3" w14:textId="77777777" w:rsidR="00570490" w:rsidRPr="00570490" w:rsidRDefault="00570490" w:rsidP="005704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  <w:b/>
                <w:sz w:val="32"/>
                <w:szCs w:val="32"/>
              </w:rPr>
            </w:pPr>
            <w:r w:rsidRPr="00570490">
              <w:rPr>
                <w:rFonts w:ascii="Book Antiqua" w:hAnsi="Book Antiqua"/>
                <w:b/>
                <w:sz w:val="32"/>
                <w:szCs w:val="32"/>
              </w:rPr>
              <w:t>Template for Referees</w:t>
            </w:r>
          </w:p>
          <w:p w14:paraId="1F429796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58BE13D5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0F0BB104" w14:textId="6529360F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Please email  your completed reference to: </w:t>
            </w:r>
            <w:r w:rsidR="00494718">
              <w:rPr>
                <w:rFonts w:ascii="Book Antiqua" w:hAnsi="Book Antiqua"/>
                <w:sz w:val="20"/>
              </w:rPr>
              <w:t>M</w:t>
            </w:r>
            <w:r w:rsidR="00270CE4">
              <w:t>st</w:t>
            </w:r>
            <w:r w:rsidRPr="002C6CBF">
              <w:rPr>
                <w:rFonts w:ascii="Book Antiqua" w:hAnsi="Book Antiqua"/>
                <w:sz w:val="20"/>
              </w:rPr>
              <w:t>.administrat</w:t>
            </w:r>
            <w:r w:rsidR="00270CE4">
              <w:rPr>
                <w:rFonts w:ascii="Book Antiqua" w:hAnsi="Book Antiqua"/>
                <w:sz w:val="20"/>
              </w:rPr>
              <w:t>i</w:t>
            </w:r>
            <w:r w:rsidR="00270CE4">
              <w:t>on</w:t>
            </w:r>
            <w:r w:rsidRPr="002C6CBF">
              <w:rPr>
                <w:rFonts w:ascii="Book Antiqua" w:hAnsi="Book Antiqua"/>
                <w:sz w:val="20"/>
              </w:rPr>
              <w:t>@crim.cam.ac.uk</w:t>
            </w:r>
          </w:p>
          <w:p w14:paraId="4E92A9BD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6B8695D8" w14:textId="77777777" w:rsidR="00570490" w:rsidRDefault="00570490" w:rsidP="0097129B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Or post to: </w:t>
            </w:r>
          </w:p>
          <w:p w14:paraId="252F65AC" w14:textId="5283380B" w:rsidR="0097129B" w:rsidRPr="002C6CBF" w:rsidRDefault="00270CE4" w:rsidP="0097129B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M</w:t>
            </w:r>
            <w:r>
              <w:rPr>
                <w:b/>
              </w:rPr>
              <w:t xml:space="preserve">St </w:t>
            </w:r>
            <w:r w:rsidR="0097129B" w:rsidRPr="002C6CBF">
              <w:rPr>
                <w:rFonts w:ascii="Book Antiqua" w:hAnsi="Book Antiqua"/>
                <w:b/>
                <w:sz w:val="20"/>
              </w:rPr>
              <w:t>Administrat</w:t>
            </w:r>
            <w:r>
              <w:rPr>
                <w:rFonts w:ascii="Book Antiqua" w:hAnsi="Book Antiqua"/>
                <w:b/>
                <w:sz w:val="20"/>
              </w:rPr>
              <w:t>i</w:t>
            </w:r>
            <w:r>
              <w:rPr>
                <w:b/>
              </w:rPr>
              <w:t xml:space="preserve">on </w:t>
            </w:r>
          </w:p>
          <w:p w14:paraId="265C4809" w14:textId="77777777" w:rsidR="0097129B" w:rsidRPr="002C6CBF" w:rsidRDefault="0097129B" w:rsidP="0097129B">
            <w:pPr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Institute of Criminology, University of Cambridge</w:t>
            </w:r>
          </w:p>
          <w:p w14:paraId="3D443EDC" w14:textId="77777777" w:rsidR="0097129B" w:rsidRDefault="0097129B" w:rsidP="000B78C8">
            <w:pPr>
              <w:spacing w:after="60"/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Sidgwick Avenue, Cambridge CB3 9DA, United Kingdom</w:t>
            </w:r>
          </w:p>
          <w:p w14:paraId="7E2C6399" w14:textId="77777777" w:rsidR="00570490" w:rsidRDefault="00570490" w:rsidP="000B78C8">
            <w:pPr>
              <w:spacing w:after="60"/>
              <w:rPr>
                <w:rFonts w:ascii="Book Antiqua" w:hAnsi="Book Antiqua"/>
                <w:b/>
                <w:sz w:val="20"/>
              </w:rPr>
            </w:pPr>
          </w:p>
          <w:p w14:paraId="07F5D115" w14:textId="77777777" w:rsidR="00570490" w:rsidRPr="002C6CBF" w:rsidRDefault="00570490" w:rsidP="00570490">
            <w:pPr>
              <w:spacing w:after="6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C62C6B3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746DCA71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32FC5659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15897392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55235658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47B4518C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6BA9510E" w14:textId="77777777" w:rsidR="00570490" w:rsidRDefault="00570490" w:rsidP="0097129B">
            <w:pPr>
              <w:rPr>
                <w:rFonts w:ascii="Book Antiqua" w:hAnsi="Book Antiqua"/>
                <w:sz w:val="20"/>
              </w:rPr>
            </w:pPr>
          </w:p>
          <w:p w14:paraId="59978730" w14:textId="77777777" w:rsidR="0097129B" w:rsidRPr="002C6CBF" w:rsidRDefault="0097129B" w:rsidP="00570490">
            <w:pPr>
              <w:rPr>
                <w:rFonts w:ascii="Book Antiqua" w:hAnsi="Book Antiqua"/>
                <w:sz w:val="20"/>
              </w:rPr>
            </w:pPr>
          </w:p>
        </w:tc>
      </w:tr>
      <w:tr w:rsidR="0097129B" w:rsidRPr="002C6CBF" w14:paraId="33E4D75F" w14:textId="77777777" w:rsidTr="00570490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7588" w14:textId="77777777" w:rsidR="0097129B" w:rsidRPr="002C6CBF" w:rsidRDefault="0097129B" w:rsidP="008719B4">
            <w:pPr>
              <w:spacing w:before="100" w:after="100"/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 xml:space="preserve">IN CONFIDENCE </w:t>
            </w:r>
            <w:r w:rsidRPr="002C6CBF">
              <w:rPr>
                <w:rFonts w:ascii="Book Antiqua" w:hAnsi="Book Antiqua"/>
                <w:sz w:val="20"/>
              </w:rPr>
              <w:t>–</w:t>
            </w:r>
            <w:r w:rsidRPr="002C6CBF">
              <w:rPr>
                <w:rFonts w:ascii="Book Antiqua" w:hAnsi="Book Antiqua"/>
                <w:b/>
                <w:sz w:val="20"/>
              </w:rPr>
              <w:t xml:space="preserve"> </w:t>
            </w:r>
            <w:r w:rsidRPr="002C6CBF">
              <w:rPr>
                <w:rFonts w:ascii="Book Antiqua" w:hAnsi="Book Antiqua"/>
                <w:sz w:val="20"/>
              </w:rPr>
              <w:t xml:space="preserve">To be completed by the referee, then forwarded directly to the above address or </w:t>
            </w:r>
            <w:r w:rsidR="002C6CBF">
              <w:rPr>
                <w:rFonts w:ascii="Book Antiqua" w:hAnsi="Book Antiqua"/>
                <w:sz w:val="20"/>
              </w:rPr>
              <w:t>email address</w:t>
            </w:r>
            <w:r w:rsidRPr="002C6CBF">
              <w:rPr>
                <w:rFonts w:ascii="Book Antiqua" w:hAnsi="Book Antiqua"/>
                <w:sz w:val="20"/>
              </w:rPr>
              <w:t xml:space="preserve"> by the </w:t>
            </w:r>
            <w:r w:rsidR="008719B4">
              <w:rPr>
                <w:rFonts w:ascii="Book Antiqua" w:hAnsi="Book Antiqua"/>
                <w:sz w:val="20"/>
              </w:rPr>
              <w:t>date requested</w:t>
            </w:r>
            <w:r w:rsidR="00960EA9">
              <w:rPr>
                <w:rFonts w:ascii="Book Antiqua" w:hAnsi="Book Antiqua"/>
                <w:b/>
                <w:sz w:val="20"/>
              </w:rPr>
              <w:t>.</w:t>
            </w:r>
            <w:r w:rsidRPr="002C6CBF">
              <w:rPr>
                <w:rFonts w:ascii="Book Antiqua" w:hAnsi="Book Antiqua"/>
                <w:sz w:val="20"/>
              </w:rPr>
              <w:t xml:space="preserve"> (You may forward a letter instead of using this form.)</w:t>
            </w:r>
          </w:p>
        </w:tc>
      </w:tr>
      <w:tr w:rsidR="0097129B" w:rsidRPr="002C6CBF" w14:paraId="230F855A" w14:textId="77777777" w:rsidTr="00570490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71FBD" w14:textId="77777777" w:rsidR="0097129B" w:rsidRPr="002C6CBF" w:rsidRDefault="0097129B" w:rsidP="0097129B">
            <w:pPr>
              <w:rPr>
                <w:rFonts w:ascii="Book Antiqua" w:hAnsi="Book Antiqua"/>
                <w:sz w:val="20"/>
              </w:rPr>
            </w:pPr>
          </w:p>
          <w:p w14:paraId="10F999C3" w14:textId="05026417" w:rsidR="0097129B" w:rsidRPr="002C6CBF" w:rsidRDefault="0097129B" w:rsidP="0097129B">
            <w:pPr>
              <w:jc w:val="both"/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sz w:val="20"/>
              </w:rPr>
              <w:t xml:space="preserve">The Managers of the </w:t>
            </w:r>
            <w:r w:rsidR="00C62154">
              <w:rPr>
                <w:rFonts w:ascii="Book Antiqua" w:hAnsi="Book Antiqua"/>
                <w:b/>
                <w:sz w:val="20"/>
              </w:rPr>
              <w:t>Timpson</w:t>
            </w:r>
            <w:r w:rsidR="00C62154" w:rsidRPr="002C6CBF">
              <w:rPr>
                <w:rFonts w:ascii="Book Antiqua" w:hAnsi="Book Antiqua"/>
                <w:b/>
                <w:sz w:val="20"/>
              </w:rPr>
              <w:t xml:space="preserve"> </w:t>
            </w:r>
            <w:r w:rsidR="00296019">
              <w:rPr>
                <w:rFonts w:ascii="Book Antiqua" w:hAnsi="Book Antiqua"/>
                <w:b/>
                <w:sz w:val="20"/>
              </w:rPr>
              <w:t>Bursary</w:t>
            </w:r>
            <w:r w:rsidR="00296019" w:rsidRPr="002C6CBF">
              <w:rPr>
                <w:rFonts w:ascii="Book Antiqua" w:hAnsi="Book Antiqua"/>
                <w:b/>
                <w:sz w:val="20"/>
              </w:rPr>
              <w:t xml:space="preserve"> </w:t>
            </w:r>
            <w:r w:rsidRPr="002C6CBF">
              <w:rPr>
                <w:rFonts w:ascii="Book Antiqua" w:hAnsi="Book Antiqua"/>
                <w:sz w:val="20"/>
              </w:rPr>
              <w:t xml:space="preserve">are very grateful to those who act as referees and would value a statement about the suitability of this candidate, who must be </w:t>
            </w:r>
            <w:r w:rsidR="00EA23D2">
              <w:rPr>
                <w:rFonts w:ascii="Book Antiqua" w:hAnsi="Book Antiqua"/>
                <w:sz w:val="20"/>
              </w:rPr>
              <w:t xml:space="preserve">working in the </w:t>
            </w:r>
            <w:r w:rsidR="00EB3529">
              <w:rPr>
                <w:rFonts w:ascii="Book Antiqua" w:hAnsi="Book Antiqua"/>
                <w:sz w:val="20"/>
              </w:rPr>
              <w:t>t</w:t>
            </w:r>
            <w:r w:rsidR="00EA23D2">
              <w:rPr>
                <w:rFonts w:ascii="Book Antiqua" w:hAnsi="Book Antiqua"/>
                <w:sz w:val="20"/>
              </w:rPr>
              <w:t xml:space="preserve">hird </w:t>
            </w:r>
            <w:r w:rsidR="00EB3529">
              <w:rPr>
                <w:rFonts w:ascii="Book Antiqua" w:hAnsi="Book Antiqua"/>
                <w:sz w:val="20"/>
              </w:rPr>
              <w:t>s</w:t>
            </w:r>
            <w:r w:rsidR="00EA23D2">
              <w:rPr>
                <w:rFonts w:ascii="Book Antiqua" w:hAnsi="Book Antiqua"/>
                <w:sz w:val="20"/>
              </w:rPr>
              <w:t>ector</w:t>
            </w:r>
            <w:r w:rsidR="00D10083">
              <w:rPr>
                <w:rFonts w:ascii="Book Antiqua" w:hAnsi="Book Antiqua"/>
                <w:sz w:val="20"/>
              </w:rPr>
              <w:t xml:space="preserve"> </w:t>
            </w:r>
            <w:r w:rsidR="00EB3529">
              <w:rPr>
                <w:rFonts w:ascii="Book Antiqua" w:hAnsi="Book Antiqua"/>
                <w:sz w:val="20"/>
              </w:rPr>
              <w:t xml:space="preserve">in criminal justice (third sector is </w:t>
            </w:r>
            <w:r w:rsidR="00D10083">
              <w:rPr>
                <w:rFonts w:ascii="Book Antiqua" w:hAnsi="Book Antiqua"/>
                <w:sz w:val="20"/>
              </w:rPr>
              <w:t>defined as non-governmental and non-profit making organisations including charities, voluntary and community groups, cooperatives, etc.</w:t>
            </w:r>
            <w:r w:rsidR="00EB3529">
              <w:rPr>
                <w:rFonts w:ascii="Book Antiqua" w:hAnsi="Book Antiqua"/>
                <w:sz w:val="20"/>
              </w:rPr>
              <w:t>)</w:t>
            </w:r>
            <w:r w:rsidRPr="002C6CBF">
              <w:rPr>
                <w:rFonts w:ascii="Book Antiqua" w:hAnsi="Book Antiqua"/>
                <w:sz w:val="20"/>
              </w:rPr>
              <w:t xml:space="preserve">. </w:t>
            </w:r>
            <w:r w:rsidR="00296019">
              <w:rPr>
                <w:rFonts w:ascii="Book Antiqua" w:hAnsi="Book Antiqua"/>
                <w:sz w:val="20"/>
              </w:rPr>
              <w:t xml:space="preserve">The </w:t>
            </w:r>
            <w:r w:rsidRPr="002C6CBF">
              <w:rPr>
                <w:rFonts w:ascii="Book Antiqua" w:hAnsi="Book Antiqua"/>
                <w:sz w:val="20"/>
              </w:rPr>
              <w:t>Managers look for evidence of considerable promise of achievement by successful candidates.</w:t>
            </w:r>
          </w:p>
          <w:p w14:paraId="528C8A4E" w14:textId="77777777" w:rsidR="0097129B" w:rsidRPr="002C6CBF" w:rsidRDefault="0097129B" w:rsidP="0097129B">
            <w:pPr>
              <w:jc w:val="both"/>
              <w:rPr>
                <w:rFonts w:ascii="Book Antiqua" w:hAnsi="Book Antiqua"/>
                <w:sz w:val="20"/>
              </w:rPr>
            </w:pPr>
          </w:p>
          <w:p w14:paraId="74A2C293" w14:textId="0A6ECCE9" w:rsidR="0097129B" w:rsidRPr="002C6CBF" w:rsidRDefault="0097129B" w:rsidP="008719B4">
            <w:pPr>
              <w:jc w:val="both"/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sz w:val="20"/>
              </w:rPr>
              <w:t xml:space="preserve">A student, if not already a member of the University of Cambridge, will be required to become one </w:t>
            </w:r>
            <w:r w:rsidR="008719B4">
              <w:rPr>
                <w:rFonts w:ascii="Book Antiqua" w:hAnsi="Book Antiqua"/>
                <w:sz w:val="20"/>
              </w:rPr>
              <w:t>in accordance with University regulations</w:t>
            </w:r>
            <w:r w:rsidRPr="002C6CBF">
              <w:rPr>
                <w:rFonts w:ascii="Book Antiqua" w:hAnsi="Book Antiqua"/>
                <w:sz w:val="20"/>
              </w:rPr>
              <w:t xml:space="preserve">. The scholarship is tenable for </w:t>
            </w:r>
            <w:r w:rsidR="00270CE4">
              <w:rPr>
                <w:rFonts w:ascii="Book Antiqua" w:hAnsi="Book Antiqua"/>
                <w:sz w:val="20"/>
              </w:rPr>
              <w:t xml:space="preserve">the duration of the course (two </w:t>
            </w:r>
            <w:r w:rsidRPr="002C6CBF">
              <w:rPr>
                <w:rFonts w:ascii="Book Antiqua" w:hAnsi="Book Antiqua"/>
                <w:sz w:val="20"/>
              </w:rPr>
              <w:t>year</w:t>
            </w:r>
            <w:r w:rsidR="00270CE4">
              <w:rPr>
                <w:rFonts w:ascii="Book Antiqua" w:hAnsi="Book Antiqua"/>
                <w:sz w:val="20"/>
              </w:rPr>
              <w:t>s)</w:t>
            </w:r>
            <w:r w:rsidR="00064424">
              <w:rPr>
                <w:rFonts w:ascii="Book Antiqua" w:hAnsi="Book Antiqua"/>
                <w:sz w:val="20"/>
              </w:rPr>
              <w:t xml:space="preserve"> for 50% of the </w:t>
            </w:r>
            <w:r w:rsidR="00784B00">
              <w:rPr>
                <w:rFonts w:ascii="Book Antiqua" w:hAnsi="Book Antiqua"/>
                <w:sz w:val="20"/>
              </w:rPr>
              <w:t>course fees to the value of £10,000</w:t>
            </w:r>
            <w:r w:rsidRPr="002C6CBF">
              <w:rPr>
                <w:rFonts w:ascii="Book Antiqua" w:hAnsi="Book Antiqua"/>
                <w:sz w:val="20"/>
              </w:rPr>
              <w:t xml:space="preserve">, </w:t>
            </w:r>
            <w:r w:rsidR="006D6774" w:rsidRPr="00CE17A5">
              <w:rPr>
                <w:rFonts w:ascii="Book Antiqua" w:hAnsi="Book Antiqua"/>
                <w:sz w:val="20"/>
              </w:rPr>
              <w:t>-</w:t>
            </w:r>
            <w:r w:rsidRPr="002C6CBF">
              <w:rPr>
                <w:rFonts w:ascii="Book Antiqua" w:hAnsi="Book Antiqua"/>
                <w:sz w:val="20"/>
              </w:rPr>
              <w:t xml:space="preserve"> </w:t>
            </w:r>
          </w:p>
        </w:tc>
      </w:tr>
      <w:tr w:rsidR="0097129B" w:rsidRPr="002C6CBF" w14:paraId="4CAAEFA8" w14:textId="77777777" w:rsidTr="00570490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BA297" w14:textId="77777777" w:rsidR="0097129B" w:rsidRPr="002C6CBF" w:rsidRDefault="0097129B" w:rsidP="0097129B">
            <w:pPr>
              <w:rPr>
                <w:rFonts w:ascii="Book Antiqua" w:hAnsi="Book Antiqua"/>
                <w:b/>
                <w:sz w:val="20"/>
              </w:rPr>
            </w:pPr>
          </w:p>
          <w:p w14:paraId="13194CFB" w14:textId="77777777" w:rsidR="0097129B" w:rsidRPr="002C6CBF" w:rsidRDefault="0097129B" w:rsidP="0097129B">
            <w:pPr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Name of candidate</w:t>
            </w:r>
            <w:r w:rsidR="00570490">
              <w:rPr>
                <w:rFonts w:ascii="Book Antiqua" w:hAnsi="Book Antiqua"/>
                <w:b/>
                <w:sz w:val="20"/>
              </w:rPr>
              <w:t>:</w:t>
            </w:r>
          </w:p>
        </w:tc>
      </w:tr>
    </w:tbl>
    <w:p w14:paraId="54B8DBE4" w14:textId="77777777" w:rsidR="00E97A16" w:rsidRDefault="00E97A16" w:rsidP="0097129B">
      <w:pPr>
        <w:rPr>
          <w:rFonts w:ascii="Book Antiqua" w:hAnsi="Book Antiqua"/>
          <w:b/>
          <w:sz w:val="20"/>
        </w:rPr>
      </w:pPr>
    </w:p>
    <w:p w14:paraId="52D8AE31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5D9F6B03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47D92A6E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713D9DB7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3D87AED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2F0C346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97FFA7E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DB9981A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40D169C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5290736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1206605C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19AB76AD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1F488BD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7D2E95D8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7F3781D7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F7D1769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4CF7C5D3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586D0FB6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6B008DB5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F495BBB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0C50DBE5" w14:textId="77777777" w:rsidR="00E97A16" w:rsidRPr="00E97A16" w:rsidRDefault="00E97A16" w:rsidP="00E97A16">
      <w:pPr>
        <w:rPr>
          <w:rFonts w:ascii="Book Antiqua" w:hAnsi="Book Antiqua"/>
          <w:sz w:val="20"/>
        </w:rPr>
      </w:pPr>
    </w:p>
    <w:p w14:paraId="15109432" w14:textId="77777777" w:rsidR="00E97A16" w:rsidRDefault="00E97A16" w:rsidP="00E97A16">
      <w:pPr>
        <w:rPr>
          <w:rFonts w:ascii="Book Antiqua" w:hAnsi="Book Antiqua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43"/>
        <w:gridCol w:w="966"/>
        <w:gridCol w:w="3594"/>
        <w:gridCol w:w="952"/>
        <w:gridCol w:w="2499"/>
      </w:tblGrid>
      <w:tr w:rsidR="00296019" w14:paraId="4E2C12A8" w14:textId="77777777" w:rsidTr="00E97A16">
        <w:tc>
          <w:tcPr>
            <w:tcW w:w="2268" w:type="dxa"/>
            <w:hideMark/>
          </w:tcPr>
          <w:p w14:paraId="3811F7E3" w14:textId="77777777" w:rsidR="00E97A16" w:rsidRDefault="00E97A16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>Signature of Refere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5FA25F" w14:textId="77777777" w:rsidR="00E97A16" w:rsidRDefault="00E97A16">
            <w:pPr>
              <w:ind w:hanging="1068"/>
              <w:rPr>
                <w:rFonts w:ascii="Book Antiqua" w:hAnsi="Book Antiqua"/>
                <w:b/>
              </w:rPr>
            </w:pPr>
          </w:p>
        </w:tc>
        <w:tc>
          <w:tcPr>
            <w:tcW w:w="960" w:type="dxa"/>
            <w:hideMark/>
          </w:tcPr>
          <w:p w14:paraId="03E4E75D" w14:textId="77777777" w:rsidR="00E97A16" w:rsidRDefault="00E97A16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8C8DE2" w14:textId="77777777" w:rsidR="00E97A16" w:rsidRDefault="00E97A16">
            <w:pPr>
              <w:rPr>
                <w:rFonts w:ascii="Book Antiqua" w:hAnsi="Book Antiqua"/>
                <w:b/>
              </w:rPr>
            </w:pPr>
          </w:p>
        </w:tc>
      </w:tr>
      <w:tr w:rsidR="00E97A16" w14:paraId="402E5342" w14:textId="77777777" w:rsidTr="00E97A16">
        <w:tc>
          <w:tcPr>
            <w:tcW w:w="3258" w:type="dxa"/>
            <w:gridSpan w:val="2"/>
          </w:tcPr>
          <w:p w14:paraId="0BD4A51B" w14:textId="77777777" w:rsidR="00E97A16" w:rsidRDefault="00E97A16">
            <w:pPr>
              <w:rPr>
                <w:b/>
                <w:sz w:val="16"/>
              </w:rPr>
            </w:pPr>
          </w:p>
          <w:p w14:paraId="77CEA9C3" w14:textId="77777777" w:rsidR="00E97A16" w:rsidRDefault="00E97A16">
            <w:pPr>
              <w:rPr>
                <w:b/>
                <w:sz w:val="16"/>
              </w:rPr>
            </w:pPr>
          </w:p>
          <w:p w14:paraId="4E539D71" w14:textId="3FD638A4" w:rsidR="00E97A16" w:rsidRDefault="00296019" w:rsidP="00E97A16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 xml:space="preserve">Position and Organisation </w:t>
            </w:r>
            <w:r w:rsidR="00E97A16">
              <w:rPr>
                <w:b/>
              </w:rPr>
              <w:t xml:space="preserve"> of Referee</w:t>
            </w:r>
          </w:p>
        </w:tc>
        <w:tc>
          <w:tcPr>
            <w:tcW w:w="7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CBDEC6" w14:textId="77777777" w:rsidR="00E97A16" w:rsidRDefault="00E97A16">
            <w:pPr>
              <w:rPr>
                <w:rFonts w:ascii="Book Antiqua" w:hAnsi="Book Antiqua"/>
              </w:rPr>
            </w:pPr>
          </w:p>
        </w:tc>
      </w:tr>
    </w:tbl>
    <w:p w14:paraId="4C3CD23C" w14:textId="77777777" w:rsidR="00E97A16" w:rsidRDefault="00E97A16" w:rsidP="00E97A16">
      <w:pPr>
        <w:rPr>
          <w:rFonts w:ascii="Book Antiqua" w:hAnsi="Book Antiqua"/>
          <w:sz w:val="20"/>
        </w:rPr>
      </w:pPr>
    </w:p>
    <w:p w14:paraId="545A17AB" w14:textId="77777777" w:rsidR="00E97A16" w:rsidRDefault="00E97A16" w:rsidP="00E97A16">
      <w:pPr>
        <w:rPr>
          <w:rFonts w:ascii="Book Antiqua" w:hAnsi="Book Antiqua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96"/>
        <w:gridCol w:w="3158"/>
      </w:tblGrid>
      <w:tr w:rsidR="005F7704" w:rsidRPr="002C6CBF" w14:paraId="78731B5F" w14:textId="77777777" w:rsidTr="000A6573"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524F0975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3D2ABA86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2B428B89" w14:textId="2A612F6F" w:rsidR="005F7704" w:rsidRPr="00570490" w:rsidRDefault="005F7704" w:rsidP="000A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  <w:b/>
                <w:sz w:val="32"/>
                <w:szCs w:val="32"/>
              </w:rPr>
            </w:pPr>
            <w:r w:rsidRPr="00570490">
              <w:rPr>
                <w:rFonts w:ascii="Book Antiqua" w:hAnsi="Book Antiqua"/>
                <w:b/>
                <w:sz w:val="32"/>
                <w:szCs w:val="32"/>
              </w:rPr>
              <w:t xml:space="preserve">Template for </w:t>
            </w:r>
            <w:r>
              <w:rPr>
                <w:rFonts w:ascii="Book Antiqua" w:hAnsi="Book Antiqua"/>
                <w:b/>
                <w:sz w:val="32"/>
                <w:szCs w:val="32"/>
              </w:rPr>
              <w:t>Proof of Employment</w:t>
            </w:r>
            <w:r w:rsidR="00DF545D">
              <w:rPr>
                <w:rFonts w:ascii="Book Antiqua" w:hAnsi="Book Antiqua"/>
                <w:b/>
                <w:sz w:val="32"/>
                <w:szCs w:val="32"/>
              </w:rPr>
              <w:t xml:space="preserve"> in the </w:t>
            </w:r>
            <w:r w:rsidR="00EB3529">
              <w:rPr>
                <w:rFonts w:ascii="Book Antiqua" w:hAnsi="Book Antiqua"/>
                <w:b/>
                <w:sz w:val="32"/>
                <w:szCs w:val="32"/>
              </w:rPr>
              <w:t>t</w:t>
            </w:r>
            <w:r w:rsidR="00DF545D">
              <w:rPr>
                <w:rFonts w:ascii="Book Antiqua" w:hAnsi="Book Antiqua"/>
                <w:b/>
                <w:sz w:val="32"/>
                <w:szCs w:val="32"/>
              </w:rPr>
              <w:t xml:space="preserve">hird </w:t>
            </w:r>
            <w:r w:rsidR="00EB3529">
              <w:rPr>
                <w:rFonts w:ascii="Book Antiqua" w:hAnsi="Book Antiqua"/>
                <w:b/>
                <w:sz w:val="32"/>
                <w:szCs w:val="32"/>
              </w:rPr>
              <w:t>s</w:t>
            </w:r>
            <w:r w:rsidR="00DF545D">
              <w:rPr>
                <w:rFonts w:ascii="Book Antiqua" w:hAnsi="Book Antiqua"/>
                <w:b/>
                <w:sz w:val="32"/>
                <w:szCs w:val="32"/>
              </w:rPr>
              <w:t>ector</w:t>
            </w:r>
            <w:r w:rsidR="00EB3529">
              <w:rPr>
                <w:rFonts w:ascii="Book Antiqua" w:hAnsi="Book Antiqua"/>
                <w:b/>
                <w:sz w:val="32"/>
                <w:szCs w:val="32"/>
              </w:rPr>
              <w:t xml:space="preserve"> in criminal justice</w:t>
            </w:r>
          </w:p>
          <w:p w14:paraId="32EFCCFA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3497743A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3152B401" w14:textId="11488FC2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Please email  your completed </w:t>
            </w:r>
            <w:r w:rsidR="00DF545D">
              <w:rPr>
                <w:rFonts w:ascii="Book Antiqua" w:hAnsi="Book Antiqua"/>
                <w:b/>
                <w:sz w:val="20"/>
              </w:rPr>
              <w:t>statement</w:t>
            </w:r>
            <w:r>
              <w:rPr>
                <w:rFonts w:ascii="Book Antiqua" w:hAnsi="Book Antiqua"/>
                <w:b/>
                <w:sz w:val="20"/>
              </w:rPr>
              <w:t xml:space="preserve"> to: </w:t>
            </w:r>
            <w:r w:rsidR="00270CE4">
              <w:rPr>
                <w:rFonts w:ascii="Book Antiqua" w:hAnsi="Book Antiqua"/>
                <w:sz w:val="20"/>
              </w:rPr>
              <w:t>mst</w:t>
            </w:r>
            <w:r w:rsidRPr="002C6CBF">
              <w:rPr>
                <w:rFonts w:ascii="Book Antiqua" w:hAnsi="Book Antiqua"/>
                <w:sz w:val="20"/>
              </w:rPr>
              <w:t>.administra</w:t>
            </w:r>
            <w:r w:rsidR="00270CE4">
              <w:rPr>
                <w:rFonts w:ascii="Book Antiqua" w:hAnsi="Book Antiqua"/>
                <w:sz w:val="20"/>
              </w:rPr>
              <w:t>tion</w:t>
            </w:r>
            <w:r w:rsidRPr="002C6CBF">
              <w:rPr>
                <w:rFonts w:ascii="Book Antiqua" w:hAnsi="Book Antiqua"/>
                <w:sz w:val="20"/>
              </w:rPr>
              <w:t>@crim.cam.ac.uk</w:t>
            </w:r>
          </w:p>
          <w:p w14:paraId="4CD06986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726D0761" w14:textId="77777777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Or post to: </w:t>
            </w:r>
          </w:p>
          <w:p w14:paraId="5BC0FBF0" w14:textId="0188F5EB" w:rsidR="005F7704" w:rsidRPr="002C6CBF" w:rsidRDefault="00270CE4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MSt</w:t>
            </w:r>
            <w:r w:rsidR="005F7704" w:rsidRPr="002C6CBF">
              <w:rPr>
                <w:rFonts w:ascii="Book Antiqua" w:hAnsi="Book Antiqua"/>
                <w:b/>
                <w:sz w:val="20"/>
              </w:rPr>
              <w:t xml:space="preserve"> Administrat</w:t>
            </w:r>
            <w:r>
              <w:rPr>
                <w:rFonts w:ascii="Book Antiqua" w:hAnsi="Book Antiqua"/>
                <w:b/>
                <w:sz w:val="20"/>
              </w:rPr>
              <w:t>ion team</w:t>
            </w:r>
          </w:p>
          <w:p w14:paraId="158E0F04" w14:textId="77777777" w:rsidR="005F7704" w:rsidRPr="002C6CBF" w:rsidRDefault="005F7704" w:rsidP="000A6573">
            <w:pPr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Institute of Criminology, University of Cambridge</w:t>
            </w:r>
          </w:p>
          <w:p w14:paraId="05E2C45A" w14:textId="77777777" w:rsidR="005F7704" w:rsidRDefault="005F7704" w:rsidP="000A6573">
            <w:pPr>
              <w:spacing w:after="60"/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Sidgwick Avenue, Cambridge CB3 9DA, United Kingdom</w:t>
            </w:r>
          </w:p>
          <w:p w14:paraId="67937780" w14:textId="77777777" w:rsidR="005F7704" w:rsidRDefault="005F7704" w:rsidP="000A6573">
            <w:pPr>
              <w:spacing w:after="60"/>
              <w:rPr>
                <w:rFonts w:ascii="Book Antiqua" w:hAnsi="Book Antiqua"/>
                <w:b/>
                <w:sz w:val="20"/>
              </w:rPr>
            </w:pPr>
          </w:p>
          <w:p w14:paraId="1F5C5C4B" w14:textId="77777777" w:rsidR="005F7704" w:rsidRPr="002C6CBF" w:rsidRDefault="005F7704" w:rsidP="000A6573">
            <w:pPr>
              <w:spacing w:after="6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54D6736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757D64C5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668FD7D2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37576FAD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30641844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0B03A912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2679CC24" w14:textId="77777777" w:rsidR="005F7704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29994830" w14:textId="77777777" w:rsidR="005F7704" w:rsidRPr="002C6CBF" w:rsidRDefault="005F7704" w:rsidP="000A6573">
            <w:pPr>
              <w:rPr>
                <w:rFonts w:ascii="Book Antiqua" w:hAnsi="Book Antiqua"/>
                <w:sz w:val="20"/>
              </w:rPr>
            </w:pPr>
          </w:p>
        </w:tc>
      </w:tr>
      <w:tr w:rsidR="005F7704" w:rsidRPr="002C6CBF" w14:paraId="305E4793" w14:textId="77777777" w:rsidTr="000A6573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5B8" w14:textId="0A352232" w:rsidR="005F7704" w:rsidRPr="002C6CBF" w:rsidRDefault="005F7704" w:rsidP="000A6573">
            <w:pPr>
              <w:spacing w:before="100" w:after="100"/>
              <w:rPr>
                <w:rFonts w:ascii="Book Antiqua" w:hAnsi="Book Antiqua"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lastRenderedPageBreak/>
              <w:t xml:space="preserve">IN CONFIDENCE </w:t>
            </w:r>
            <w:r w:rsidRPr="002C6CBF">
              <w:rPr>
                <w:rFonts w:ascii="Book Antiqua" w:hAnsi="Book Antiqua"/>
                <w:sz w:val="20"/>
              </w:rPr>
              <w:t>–</w:t>
            </w:r>
            <w:r w:rsidRPr="002C6CBF">
              <w:rPr>
                <w:rFonts w:ascii="Book Antiqua" w:hAnsi="Book Antiqua"/>
                <w:b/>
                <w:sz w:val="20"/>
              </w:rPr>
              <w:t xml:space="preserve"> </w:t>
            </w:r>
            <w:r w:rsidRPr="002C6CBF">
              <w:rPr>
                <w:rFonts w:ascii="Book Antiqua" w:hAnsi="Book Antiqua"/>
                <w:sz w:val="20"/>
              </w:rPr>
              <w:t xml:space="preserve">To be completed by the </w:t>
            </w:r>
            <w:r>
              <w:rPr>
                <w:rFonts w:ascii="Book Antiqua" w:hAnsi="Book Antiqua"/>
                <w:sz w:val="20"/>
              </w:rPr>
              <w:t>employer</w:t>
            </w:r>
            <w:r w:rsidRPr="002C6CBF">
              <w:rPr>
                <w:rFonts w:ascii="Book Antiqua" w:hAnsi="Book Antiqua"/>
                <w:sz w:val="20"/>
              </w:rPr>
              <w:t xml:space="preserve">, then forwarded directly to the above address or </w:t>
            </w:r>
            <w:r>
              <w:rPr>
                <w:rFonts w:ascii="Book Antiqua" w:hAnsi="Book Antiqua"/>
                <w:sz w:val="20"/>
              </w:rPr>
              <w:t>email address</w:t>
            </w:r>
            <w:r w:rsidRPr="002C6CBF">
              <w:rPr>
                <w:rFonts w:ascii="Book Antiqua" w:hAnsi="Book Antiqua"/>
                <w:sz w:val="20"/>
              </w:rPr>
              <w:t xml:space="preserve"> by the </w:t>
            </w:r>
            <w:r>
              <w:rPr>
                <w:rFonts w:ascii="Book Antiqua" w:hAnsi="Book Antiqua"/>
                <w:sz w:val="20"/>
              </w:rPr>
              <w:t>date requested</w:t>
            </w:r>
            <w:r>
              <w:rPr>
                <w:rFonts w:ascii="Book Antiqua" w:hAnsi="Book Antiqua"/>
                <w:b/>
                <w:sz w:val="20"/>
              </w:rPr>
              <w:t>.</w:t>
            </w:r>
            <w:r w:rsidRPr="002C6CBF">
              <w:rPr>
                <w:rFonts w:ascii="Book Antiqua" w:hAnsi="Book Antiqua"/>
                <w:sz w:val="20"/>
              </w:rPr>
              <w:t xml:space="preserve"> (You may forward a letter instead of using this form.)</w:t>
            </w:r>
          </w:p>
        </w:tc>
      </w:tr>
      <w:tr w:rsidR="005F7704" w:rsidRPr="002C6CBF" w14:paraId="1134EB0A" w14:textId="77777777" w:rsidTr="000A6573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CA340" w14:textId="77777777" w:rsidR="005F7704" w:rsidRPr="002C6CBF" w:rsidRDefault="005F7704" w:rsidP="000A6573">
            <w:pPr>
              <w:rPr>
                <w:rFonts w:ascii="Book Antiqua" w:hAnsi="Book Antiqua"/>
                <w:sz w:val="20"/>
              </w:rPr>
            </w:pPr>
          </w:p>
          <w:p w14:paraId="6BB1707A" w14:textId="32F7CE72" w:rsidR="005F7704" w:rsidRPr="002C6CBF" w:rsidRDefault="005F7704" w:rsidP="0022049D">
            <w:pPr>
              <w:jc w:val="both"/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sz w:val="20"/>
              </w:rPr>
              <w:t xml:space="preserve">The Managers of the </w:t>
            </w:r>
            <w:r>
              <w:rPr>
                <w:rFonts w:ascii="Book Antiqua" w:hAnsi="Book Antiqua"/>
                <w:b/>
                <w:sz w:val="20"/>
              </w:rPr>
              <w:t>Timpson</w:t>
            </w:r>
            <w:r w:rsidRPr="002C6CBF">
              <w:rPr>
                <w:rFonts w:ascii="Book Antiqua" w:hAnsi="Book Antiqua"/>
                <w:b/>
                <w:sz w:val="20"/>
              </w:rPr>
              <w:t xml:space="preserve"> Scholarship </w:t>
            </w:r>
            <w:r w:rsidRPr="002C6CBF">
              <w:rPr>
                <w:rFonts w:ascii="Book Antiqua" w:hAnsi="Book Antiqua"/>
                <w:sz w:val="20"/>
              </w:rPr>
              <w:t xml:space="preserve">are very grateful to those who </w:t>
            </w:r>
            <w:r w:rsidR="00DF545D">
              <w:rPr>
                <w:rFonts w:ascii="Book Antiqua" w:hAnsi="Book Antiqua"/>
                <w:sz w:val="20"/>
              </w:rPr>
              <w:t xml:space="preserve">provide supporting evidence for applicants. </w:t>
            </w:r>
            <w:r w:rsidR="0022049D">
              <w:rPr>
                <w:rFonts w:ascii="Book Antiqua" w:hAnsi="Book Antiqua"/>
                <w:sz w:val="20"/>
              </w:rPr>
              <w:t>At the time of</w:t>
            </w:r>
            <w:r w:rsidR="00BE5DEB">
              <w:rPr>
                <w:rFonts w:ascii="Book Antiqua" w:hAnsi="Book Antiqua"/>
                <w:sz w:val="20"/>
              </w:rPr>
              <w:t xml:space="preserve"> the bursary</w:t>
            </w:r>
            <w:r w:rsidR="0022049D">
              <w:rPr>
                <w:rFonts w:ascii="Book Antiqua" w:hAnsi="Book Antiqua"/>
                <w:sz w:val="20"/>
              </w:rPr>
              <w:t xml:space="preserve"> application, t</w:t>
            </w:r>
            <w:r w:rsidR="00C61B67">
              <w:rPr>
                <w:rFonts w:ascii="Book Antiqua" w:hAnsi="Book Antiqua"/>
                <w:sz w:val="20"/>
              </w:rPr>
              <w:t xml:space="preserve">he </w:t>
            </w:r>
            <w:r w:rsidRPr="002C6CBF">
              <w:rPr>
                <w:rFonts w:ascii="Book Antiqua" w:hAnsi="Book Antiqua"/>
                <w:sz w:val="20"/>
              </w:rPr>
              <w:t xml:space="preserve">candidate, must be </w:t>
            </w:r>
            <w:r>
              <w:rPr>
                <w:rFonts w:ascii="Book Antiqua" w:hAnsi="Book Antiqua"/>
                <w:sz w:val="20"/>
              </w:rPr>
              <w:t xml:space="preserve">working in the </w:t>
            </w:r>
            <w:r w:rsidR="00EB3529">
              <w:rPr>
                <w:rFonts w:ascii="Book Antiqua" w:hAnsi="Book Antiqua"/>
                <w:sz w:val="20"/>
              </w:rPr>
              <w:t>t</w:t>
            </w:r>
            <w:r>
              <w:rPr>
                <w:rFonts w:ascii="Book Antiqua" w:hAnsi="Book Antiqua"/>
                <w:sz w:val="20"/>
              </w:rPr>
              <w:t xml:space="preserve">hird </w:t>
            </w:r>
            <w:r w:rsidR="00EB3529">
              <w:rPr>
                <w:rFonts w:ascii="Book Antiqua" w:hAnsi="Book Antiqua"/>
                <w:sz w:val="20"/>
              </w:rPr>
              <w:t>s</w:t>
            </w:r>
            <w:r>
              <w:rPr>
                <w:rFonts w:ascii="Book Antiqua" w:hAnsi="Book Antiqua"/>
                <w:sz w:val="20"/>
              </w:rPr>
              <w:t>ector</w:t>
            </w:r>
            <w:r w:rsidR="00EB3529">
              <w:rPr>
                <w:rFonts w:ascii="Book Antiqua" w:hAnsi="Book Antiqua"/>
                <w:sz w:val="20"/>
              </w:rPr>
              <w:t xml:space="preserve"> in criminal justice (third section being </w:t>
            </w:r>
            <w:r>
              <w:rPr>
                <w:rFonts w:ascii="Book Antiqua" w:hAnsi="Book Antiqua"/>
                <w:sz w:val="20"/>
              </w:rPr>
              <w:t>defined as non-governmental and non-profit making organisations including charities, voluntary and community groups, cooperatives, etc.</w:t>
            </w:r>
            <w:r w:rsidR="00EB3529">
              <w:rPr>
                <w:rFonts w:ascii="Book Antiqua" w:hAnsi="Book Antiqua"/>
                <w:sz w:val="20"/>
              </w:rPr>
              <w:t>)</w:t>
            </w:r>
            <w:r w:rsidR="00C61B67">
              <w:rPr>
                <w:rFonts w:ascii="Book Antiqua" w:hAnsi="Book Antiqua"/>
                <w:sz w:val="20"/>
              </w:rPr>
              <w:t xml:space="preserve"> </w:t>
            </w:r>
          </w:p>
        </w:tc>
      </w:tr>
      <w:tr w:rsidR="005F7704" w:rsidRPr="002C6CBF" w14:paraId="496ECB9C" w14:textId="77777777" w:rsidTr="000A6573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995B5" w14:textId="77777777" w:rsidR="005F7704" w:rsidRPr="002C6CBF" w:rsidRDefault="005F7704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532C7251" w14:textId="77777777" w:rsidR="008E7437" w:rsidRDefault="00291017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Contact name: </w:t>
            </w:r>
          </w:p>
          <w:p w14:paraId="5881C549" w14:textId="77777777" w:rsidR="008E7437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>
              <w:rPr>
                <w:rFonts w:ascii="Book Antiqua" w:hAnsi="Book Antiqua"/>
                <w:bCs/>
                <w:sz w:val="20"/>
              </w:rPr>
              <w:t>Insert name</w:t>
            </w:r>
          </w:p>
          <w:p w14:paraId="0C5CFA48" w14:textId="77777777" w:rsidR="008E7437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>
              <w:rPr>
                <w:rFonts w:ascii="Book Antiqua" w:hAnsi="Book Antiqua"/>
                <w:bCs/>
                <w:sz w:val="20"/>
              </w:rPr>
              <w:t xml:space="preserve">email address </w:t>
            </w:r>
          </w:p>
          <w:p w14:paraId="5F3B733C" w14:textId="2870D9B7" w:rsidR="00291017" w:rsidRPr="00A8156E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>
              <w:rPr>
                <w:rFonts w:ascii="Book Antiqua" w:hAnsi="Book Antiqua"/>
                <w:bCs/>
                <w:sz w:val="20"/>
              </w:rPr>
              <w:t>phone number</w:t>
            </w:r>
          </w:p>
          <w:p w14:paraId="17DFD170" w14:textId="77777777" w:rsidR="00291017" w:rsidRDefault="00291017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063430FD" w14:textId="77777777" w:rsidR="008E7437" w:rsidRDefault="00291017" w:rsidP="000A6573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Employer Details:</w:t>
            </w:r>
            <w:r w:rsidR="008E7437"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F1D3752" w14:textId="77777777" w:rsidR="008E7437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 w:rsidRPr="00A8156E">
              <w:rPr>
                <w:rFonts w:ascii="Book Antiqua" w:hAnsi="Book Antiqua"/>
                <w:bCs/>
                <w:sz w:val="20"/>
              </w:rPr>
              <w:t>Organisation name</w:t>
            </w:r>
          </w:p>
          <w:p w14:paraId="47CBDA26" w14:textId="341FF029" w:rsidR="008E7437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 w:rsidRPr="008E7437">
              <w:rPr>
                <w:rFonts w:ascii="Book Antiqua" w:hAnsi="Book Antiqua"/>
                <w:bCs/>
                <w:sz w:val="20"/>
              </w:rPr>
              <w:t>A</w:t>
            </w:r>
            <w:r w:rsidRPr="00A8156E">
              <w:rPr>
                <w:rFonts w:ascii="Book Antiqua" w:hAnsi="Book Antiqua"/>
                <w:bCs/>
                <w:sz w:val="20"/>
              </w:rPr>
              <w:t>ddress</w:t>
            </w:r>
          </w:p>
          <w:p w14:paraId="12B21E5C" w14:textId="4F749D85" w:rsidR="00291017" w:rsidRPr="00A8156E" w:rsidRDefault="008E7437" w:rsidP="000A6573">
            <w:pPr>
              <w:rPr>
                <w:rFonts w:ascii="Book Antiqua" w:hAnsi="Book Antiqua"/>
                <w:bCs/>
                <w:sz w:val="20"/>
              </w:rPr>
            </w:pPr>
            <w:r w:rsidRPr="00A8156E">
              <w:rPr>
                <w:rFonts w:ascii="Book Antiqua" w:hAnsi="Book Antiqua"/>
                <w:bCs/>
                <w:sz w:val="20"/>
              </w:rPr>
              <w:t>website</w:t>
            </w:r>
          </w:p>
          <w:p w14:paraId="5B0A1D42" w14:textId="77777777" w:rsidR="00291017" w:rsidRDefault="00291017" w:rsidP="000A6573">
            <w:pPr>
              <w:rPr>
                <w:rFonts w:ascii="Book Antiqua" w:hAnsi="Book Antiqua"/>
                <w:b/>
                <w:sz w:val="20"/>
              </w:rPr>
            </w:pPr>
          </w:p>
          <w:p w14:paraId="4B58F4BF" w14:textId="29AC88D5" w:rsidR="005F7704" w:rsidRDefault="005F7704" w:rsidP="000A6573">
            <w:pPr>
              <w:rPr>
                <w:rFonts w:ascii="Book Antiqua" w:hAnsi="Book Antiqua"/>
                <w:b/>
                <w:sz w:val="20"/>
              </w:rPr>
            </w:pPr>
            <w:r w:rsidRPr="002C6CBF">
              <w:rPr>
                <w:rFonts w:ascii="Book Antiqua" w:hAnsi="Book Antiqua"/>
                <w:b/>
                <w:sz w:val="20"/>
              </w:rPr>
              <w:t>Name of candidate</w:t>
            </w:r>
            <w:r>
              <w:rPr>
                <w:rFonts w:ascii="Book Antiqua" w:hAnsi="Book Antiqua"/>
                <w:b/>
                <w:sz w:val="20"/>
              </w:rPr>
              <w:t>:</w:t>
            </w:r>
          </w:p>
          <w:p w14:paraId="21B38C53" w14:textId="5F92D98A" w:rsidR="00291017" w:rsidRDefault="008E7437" w:rsidP="000A6573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me</w:t>
            </w:r>
          </w:p>
          <w:p w14:paraId="4B81242E" w14:textId="2FE21B3A" w:rsidR="00DF545D" w:rsidRDefault="00DF545D" w:rsidP="000A6573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ength of Tenure</w:t>
            </w:r>
            <w:r w:rsidR="00296019">
              <w:rPr>
                <w:rFonts w:ascii="Book Antiqua" w:hAnsi="Book Antiqua"/>
                <w:sz w:val="20"/>
              </w:rPr>
              <w:t xml:space="preserve"> to date</w:t>
            </w:r>
          </w:p>
          <w:p w14:paraId="746107A2" w14:textId="2E7A3798" w:rsidR="00291017" w:rsidRPr="002C6CBF" w:rsidRDefault="00291017" w:rsidP="000A6573">
            <w:pPr>
              <w:rPr>
                <w:rFonts w:ascii="Book Antiqua" w:hAnsi="Book Antiqua"/>
                <w:sz w:val="20"/>
              </w:rPr>
            </w:pPr>
          </w:p>
        </w:tc>
      </w:tr>
    </w:tbl>
    <w:p w14:paraId="3A85FFF5" w14:textId="77777777" w:rsidR="005F7704" w:rsidRDefault="005F7704" w:rsidP="005F7704">
      <w:pPr>
        <w:rPr>
          <w:rFonts w:ascii="Book Antiqua" w:hAnsi="Book Antiqua"/>
          <w:b/>
          <w:sz w:val="20"/>
        </w:rPr>
      </w:pPr>
    </w:p>
    <w:p w14:paraId="41B91D24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759FBE53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0C55649A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43011188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1B0A60FB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7837371A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7949C9F1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680D5665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62B84911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52D7EBFD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40852872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4F6D6798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332C0551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3AD4B8C3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0DC0DD7F" w14:textId="77777777" w:rsidR="005F7704" w:rsidRPr="00E97A16" w:rsidRDefault="005F7704" w:rsidP="005F7704">
      <w:pPr>
        <w:rPr>
          <w:rFonts w:ascii="Book Antiqua" w:hAnsi="Book Antiqua"/>
          <w:sz w:val="20"/>
        </w:rPr>
      </w:pPr>
    </w:p>
    <w:p w14:paraId="3AFDFDA5" w14:textId="77777777" w:rsidR="005F7704" w:rsidRDefault="005F7704" w:rsidP="005F7704">
      <w:pPr>
        <w:rPr>
          <w:rFonts w:ascii="Book Antiqua" w:hAnsi="Book Antiqua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43"/>
        <w:gridCol w:w="966"/>
        <w:gridCol w:w="3594"/>
        <w:gridCol w:w="952"/>
        <w:gridCol w:w="2499"/>
      </w:tblGrid>
      <w:tr w:rsidR="005F7704" w14:paraId="3879380E" w14:textId="77777777" w:rsidTr="000A6573">
        <w:tc>
          <w:tcPr>
            <w:tcW w:w="2268" w:type="dxa"/>
            <w:hideMark/>
          </w:tcPr>
          <w:p w14:paraId="3CF878BC" w14:textId="77777777" w:rsidR="005F7704" w:rsidRDefault="005F7704" w:rsidP="000A6573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>Signature of Refere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3C9D50" w14:textId="77777777" w:rsidR="005F7704" w:rsidRDefault="005F7704" w:rsidP="000A6573">
            <w:pPr>
              <w:ind w:hanging="1068"/>
              <w:rPr>
                <w:rFonts w:ascii="Book Antiqua" w:hAnsi="Book Antiqua"/>
                <w:b/>
              </w:rPr>
            </w:pPr>
          </w:p>
        </w:tc>
        <w:tc>
          <w:tcPr>
            <w:tcW w:w="960" w:type="dxa"/>
            <w:hideMark/>
          </w:tcPr>
          <w:p w14:paraId="676BD7CF" w14:textId="77777777" w:rsidR="005F7704" w:rsidRDefault="005F7704" w:rsidP="000A6573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43008F" w14:textId="77777777" w:rsidR="005F7704" w:rsidRDefault="005F7704" w:rsidP="000A6573">
            <w:pPr>
              <w:rPr>
                <w:rFonts w:ascii="Book Antiqua" w:hAnsi="Book Antiqua"/>
                <w:b/>
              </w:rPr>
            </w:pPr>
          </w:p>
        </w:tc>
      </w:tr>
      <w:tr w:rsidR="005F7704" w14:paraId="67C4E0A8" w14:textId="77777777" w:rsidTr="000A6573">
        <w:tc>
          <w:tcPr>
            <w:tcW w:w="3258" w:type="dxa"/>
            <w:gridSpan w:val="2"/>
          </w:tcPr>
          <w:p w14:paraId="1D683D37" w14:textId="77777777" w:rsidR="005F7704" w:rsidRDefault="005F7704" w:rsidP="000A6573">
            <w:pPr>
              <w:rPr>
                <w:b/>
                <w:sz w:val="16"/>
              </w:rPr>
            </w:pPr>
          </w:p>
          <w:p w14:paraId="43012F70" w14:textId="77777777" w:rsidR="005F7704" w:rsidRDefault="005F7704" w:rsidP="000A6573">
            <w:pPr>
              <w:rPr>
                <w:b/>
                <w:sz w:val="16"/>
              </w:rPr>
            </w:pPr>
          </w:p>
          <w:p w14:paraId="1F85A7F8" w14:textId="4B3D5719" w:rsidR="005F7704" w:rsidRDefault="00296019" w:rsidP="000A6573">
            <w:pPr>
              <w:rPr>
                <w:rFonts w:ascii="Book Antiqua" w:hAnsi="Book Antiqua"/>
                <w:b/>
              </w:rPr>
            </w:pPr>
            <w:r>
              <w:rPr>
                <w:b/>
              </w:rPr>
              <w:t xml:space="preserve"> Position and Organisation  of Referee</w:t>
            </w:r>
          </w:p>
        </w:tc>
        <w:tc>
          <w:tcPr>
            <w:tcW w:w="7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89851F" w14:textId="77777777" w:rsidR="005F7704" w:rsidRDefault="005F7704" w:rsidP="000A6573">
            <w:pPr>
              <w:rPr>
                <w:rFonts w:ascii="Book Antiqua" w:hAnsi="Book Antiqua"/>
              </w:rPr>
            </w:pPr>
          </w:p>
        </w:tc>
      </w:tr>
    </w:tbl>
    <w:p w14:paraId="06EB8A8A" w14:textId="77777777" w:rsidR="005F7704" w:rsidRDefault="005F7704" w:rsidP="005F7704">
      <w:pPr>
        <w:rPr>
          <w:rFonts w:ascii="Book Antiqua" w:hAnsi="Book Antiqua"/>
          <w:sz w:val="20"/>
        </w:rPr>
      </w:pPr>
    </w:p>
    <w:sectPr w:rsidR="005F7704" w:rsidSect="008760A9">
      <w:pgSz w:w="11894" w:h="16834"/>
      <w:pgMar w:top="800" w:right="840" w:bottom="840" w:left="800" w:header="792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BBF3" w14:textId="77777777" w:rsidR="00736F4D" w:rsidRDefault="00736F4D">
      <w:r>
        <w:separator/>
      </w:r>
    </w:p>
  </w:endnote>
  <w:endnote w:type="continuationSeparator" w:id="0">
    <w:p w14:paraId="5E7DBCBE" w14:textId="77777777" w:rsidR="00736F4D" w:rsidRDefault="0073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0CB" w14:textId="77777777" w:rsidR="00CC1278" w:rsidRDefault="00CC1278">
    <w:pPr>
      <w:pStyle w:val="Footer"/>
      <w:tabs>
        <w:tab w:val="clear" w:pos="4320"/>
        <w:tab w:val="clear" w:pos="8640"/>
        <w:tab w:val="right" w:pos="945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3513" w14:textId="77777777" w:rsidR="00736F4D" w:rsidRDefault="00736F4D">
      <w:r>
        <w:separator/>
      </w:r>
    </w:p>
  </w:footnote>
  <w:footnote w:type="continuationSeparator" w:id="0">
    <w:p w14:paraId="0A265AA4" w14:textId="77777777" w:rsidR="00736F4D" w:rsidRDefault="00736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62"/>
    <w:rsid w:val="00064424"/>
    <w:rsid w:val="00084962"/>
    <w:rsid w:val="00093CA6"/>
    <w:rsid w:val="000B78C8"/>
    <w:rsid w:val="000D77D5"/>
    <w:rsid w:val="000F5285"/>
    <w:rsid w:val="001C5096"/>
    <w:rsid w:val="00205B81"/>
    <w:rsid w:val="0022049D"/>
    <w:rsid w:val="00246A86"/>
    <w:rsid w:val="00270CE4"/>
    <w:rsid w:val="00291017"/>
    <w:rsid w:val="00296019"/>
    <w:rsid w:val="002C6CBF"/>
    <w:rsid w:val="002E4279"/>
    <w:rsid w:val="0035575D"/>
    <w:rsid w:val="0036288E"/>
    <w:rsid w:val="0038456F"/>
    <w:rsid w:val="003F4342"/>
    <w:rsid w:val="004170D4"/>
    <w:rsid w:val="00424B39"/>
    <w:rsid w:val="004676DA"/>
    <w:rsid w:val="00485D4F"/>
    <w:rsid w:val="00494718"/>
    <w:rsid w:val="00503258"/>
    <w:rsid w:val="00511C2D"/>
    <w:rsid w:val="00535D4B"/>
    <w:rsid w:val="00570490"/>
    <w:rsid w:val="005F7704"/>
    <w:rsid w:val="006315C2"/>
    <w:rsid w:val="00687DB1"/>
    <w:rsid w:val="006A28F0"/>
    <w:rsid w:val="006D6774"/>
    <w:rsid w:val="00736F4D"/>
    <w:rsid w:val="00763076"/>
    <w:rsid w:val="00784B00"/>
    <w:rsid w:val="007E1B14"/>
    <w:rsid w:val="008045CB"/>
    <w:rsid w:val="00806CEE"/>
    <w:rsid w:val="008719B4"/>
    <w:rsid w:val="008760A9"/>
    <w:rsid w:val="008E7437"/>
    <w:rsid w:val="00960EA9"/>
    <w:rsid w:val="0096409A"/>
    <w:rsid w:val="0097129B"/>
    <w:rsid w:val="009A32DD"/>
    <w:rsid w:val="00A5733C"/>
    <w:rsid w:val="00A8156E"/>
    <w:rsid w:val="00AE79CC"/>
    <w:rsid w:val="00B6356C"/>
    <w:rsid w:val="00BB38FA"/>
    <w:rsid w:val="00BD2893"/>
    <w:rsid w:val="00BE5DEB"/>
    <w:rsid w:val="00C61B67"/>
    <w:rsid w:val="00C62154"/>
    <w:rsid w:val="00CB706B"/>
    <w:rsid w:val="00CC1278"/>
    <w:rsid w:val="00CD5DC4"/>
    <w:rsid w:val="00CE17A5"/>
    <w:rsid w:val="00D069E4"/>
    <w:rsid w:val="00D10083"/>
    <w:rsid w:val="00D12EA4"/>
    <w:rsid w:val="00D15260"/>
    <w:rsid w:val="00D34716"/>
    <w:rsid w:val="00D53606"/>
    <w:rsid w:val="00DE5760"/>
    <w:rsid w:val="00DF545D"/>
    <w:rsid w:val="00E97A16"/>
    <w:rsid w:val="00EA23D2"/>
    <w:rsid w:val="00EA3F54"/>
    <w:rsid w:val="00EB3529"/>
    <w:rsid w:val="00EE1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B0FF9"/>
  <w15:docId w15:val="{4E21B942-9C70-48D4-B387-0E09E925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A"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4676DA"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60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5DC4"/>
    <w:rPr>
      <w:rFonts w:ascii="Times New Roman" w:hAnsi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0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00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.administration@crim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D79C-3FE0-400C-A564-B5A24D6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riminology</Company>
  <LinksUpToDate>false</LinksUpToDate>
  <CharactersWithSpaces>4414</CharactersWithSpaces>
  <SharedDoc>false</SharedDoc>
  <HLinks>
    <vt:vector size="6" baseType="variant">
      <vt:variant>
        <vt:i4>1638510</vt:i4>
      </vt:variant>
      <vt:variant>
        <vt:i4>2119</vt:i4>
      </vt:variant>
      <vt:variant>
        <vt:i4>1025</vt:i4>
      </vt:variant>
      <vt:variant>
        <vt:i4>1</vt:i4>
      </vt:variant>
      <vt:variant>
        <vt:lpwstr>univc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Fiona Harrison</cp:lastModifiedBy>
  <cp:revision>2</cp:revision>
  <cp:lastPrinted>2017-06-28T14:42:00Z</cp:lastPrinted>
  <dcterms:created xsi:type="dcterms:W3CDTF">2022-12-01T12:01:00Z</dcterms:created>
  <dcterms:modified xsi:type="dcterms:W3CDTF">2022-12-01T12:01:00Z</dcterms:modified>
</cp:coreProperties>
</file>